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BF" w:rsidRDefault="00804FBF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1000125"/>
            <wp:effectExtent l="19050" t="0" r="9525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BF" w:rsidRDefault="00804FBF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954040" w:rsidRPr="0088582A" w:rsidRDefault="00954040" w:rsidP="0095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82A">
        <w:rPr>
          <w:rFonts w:ascii="Times New Roman" w:hAnsi="Times New Roman" w:cs="Times New Roman"/>
          <w:b/>
          <w:sz w:val="28"/>
          <w:szCs w:val="28"/>
        </w:rPr>
        <w:t>П О С Т А Н О В Л  Е Н И Е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40" w:rsidRPr="00D27F27" w:rsidRDefault="004B0CA6" w:rsidP="0095404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B0C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5B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43BD8" w:rsidRPr="000625BE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96643A" w:rsidRPr="000625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25BE" w:rsidRPr="000625BE">
        <w:rPr>
          <w:rFonts w:ascii="Times New Roman" w:hAnsi="Times New Roman" w:cs="Times New Roman"/>
          <w:sz w:val="28"/>
          <w:szCs w:val="28"/>
          <w:u w:val="single"/>
        </w:rPr>
        <w:t>22.12.2014</w:t>
      </w:r>
      <w:r w:rsidR="00954040" w:rsidRPr="00343BD8">
        <w:rPr>
          <w:rFonts w:ascii="Times New Roman" w:hAnsi="Times New Roman" w:cs="Times New Roman"/>
          <w:sz w:val="28"/>
          <w:szCs w:val="28"/>
        </w:rPr>
        <w:t xml:space="preserve"> </w:t>
      </w:r>
      <w:r w:rsidR="00954040" w:rsidRPr="006F46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4F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54040" w:rsidRPr="000625BE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0625BE" w:rsidRPr="000625BE">
        <w:rPr>
          <w:rFonts w:ascii="Times New Roman" w:hAnsi="Times New Roman" w:cs="Times New Roman"/>
          <w:sz w:val="28"/>
          <w:szCs w:val="28"/>
          <w:u w:val="single"/>
        </w:rPr>
        <w:t xml:space="preserve"> 1028-п</w:t>
      </w:r>
      <w:r w:rsidR="00343B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54040" w:rsidRPr="003E7498" w:rsidRDefault="003E7498" w:rsidP="007D07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4B0CA6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27F27" w:rsidRPr="003E7498">
        <w:rPr>
          <w:rFonts w:ascii="Times New Roman" w:hAnsi="Times New Roman" w:cs="Times New Roman"/>
          <w:sz w:val="20"/>
          <w:szCs w:val="20"/>
        </w:rPr>
        <w:t>г.Елизово</w:t>
      </w:r>
    </w:p>
    <w:p w:rsidR="004D59B9" w:rsidRPr="004D59B9" w:rsidRDefault="004D59B9" w:rsidP="004D59B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448FD" w:rsidRPr="007A775B" w:rsidRDefault="00A11FDA" w:rsidP="007D073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775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06AA1" w:rsidRPr="007A775B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3448FD" w:rsidRPr="007A775B">
        <w:rPr>
          <w:rFonts w:ascii="Times New Roman" w:hAnsi="Times New Roman" w:cs="Times New Roman"/>
          <w:sz w:val="28"/>
          <w:szCs w:val="28"/>
        </w:rPr>
        <w:t>обязательных</w:t>
      </w:r>
    </w:p>
    <w:p w:rsidR="00122574" w:rsidRDefault="00364C78" w:rsidP="00D67F7B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,</w:t>
      </w:r>
      <w:r w:rsidR="003448FD" w:rsidRPr="007A775B">
        <w:rPr>
          <w:rFonts w:ascii="Times New Roman" w:hAnsi="Times New Roman" w:cs="Times New Roman"/>
          <w:sz w:val="28"/>
          <w:szCs w:val="28"/>
        </w:rPr>
        <w:t xml:space="preserve"> перечня объектов их отбывания,</w:t>
      </w:r>
    </w:p>
    <w:p w:rsidR="007D073C" w:rsidRDefault="003448FD" w:rsidP="007D073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775B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3E393B">
        <w:rPr>
          <w:rFonts w:ascii="Times New Roman" w:hAnsi="Times New Roman" w:cs="Times New Roman"/>
          <w:sz w:val="28"/>
          <w:szCs w:val="28"/>
        </w:rPr>
        <w:t>организаций</w:t>
      </w:r>
      <w:r w:rsidRPr="007A775B">
        <w:rPr>
          <w:rFonts w:ascii="Times New Roman" w:hAnsi="Times New Roman" w:cs="Times New Roman"/>
          <w:sz w:val="28"/>
          <w:szCs w:val="28"/>
        </w:rPr>
        <w:t>,</w:t>
      </w:r>
      <w:r w:rsidR="00D64776">
        <w:rPr>
          <w:rFonts w:ascii="Times New Roman" w:hAnsi="Times New Roman" w:cs="Times New Roman"/>
          <w:sz w:val="28"/>
          <w:szCs w:val="28"/>
        </w:rPr>
        <w:t xml:space="preserve"> </w:t>
      </w:r>
      <w:r w:rsidRPr="007A775B">
        <w:rPr>
          <w:rFonts w:ascii="Times New Roman" w:hAnsi="Times New Roman" w:cs="Times New Roman"/>
          <w:sz w:val="28"/>
          <w:szCs w:val="28"/>
        </w:rPr>
        <w:t xml:space="preserve">на которых </w:t>
      </w:r>
    </w:p>
    <w:p w:rsidR="00A06AA1" w:rsidRPr="007A775B" w:rsidRDefault="003448FD" w:rsidP="007D073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775B">
        <w:rPr>
          <w:rFonts w:ascii="Times New Roman" w:hAnsi="Times New Roman" w:cs="Times New Roman"/>
          <w:sz w:val="28"/>
          <w:szCs w:val="28"/>
        </w:rPr>
        <w:t>они отбываются</w:t>
      </w:r>
    </w:p>
    <w:p w:rsidR="00CF7341" w:rsidRDefault="00CF7341" w:rsidP="007D07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9B9" w:rsidRPr="008270F0" w:rsidRDefault="00122574" w:rsidP="00122574">
      <w:pPr>
        <w:tabs>
          <w:tab w:val="left" w:pos="1418"/>
        </w:tabs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1C4D">
        <w:rPr>
          <w:rFonts w:ascii="Times New Roman" w:hAnsi="Times New Roman" w:cs="Times New Roman"/>
          <w:sz w:val="28"/>
          <w:szCs w:val="28"/>
        </w:rPr>
        <w:t>В</w:t>
      </w:r>
      <w:r w:rsidR="00AC5AC0">
        <w:rPr>
          <w:rFonts w:ascii="Times New Roman" w:hAnsi="Times New Roman" w:cs="Times New Roman"/>
          <w:sz w:val="28"/>
          <w:szCs w:val="28"/>
        </w:rPr>
        <w:t>о</w:t>
      </w:r>
      <w:r w:rsidR="00442223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C5AC0">
        <w:rPr>
          <w:rFonts w:ascii="Times New Roman" w:hAnsi="Times New Roman" w:cs="Times New Roman"/>
          <w:sz w:val="28"/>
          <w:szCs w:val="28"/>
        </w:rPr>
        <w:t>е</w:t>
      </w:r>
      <w:r w:rsidR="00442223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026759" w:rsidRPr="008270F0">
        <w:rPr>
          <w:rFonts w:ascii="Times New Roman" w:hAnsi="Times New Roman" w:cs="Times New Roman"/>
          <w:sz w:val="28"/>
          <w:szCs w:val="28"/>
        </w:rPr>
        <w:t>Уголовно-исполнительного Кодекса Российской Федерации от 08.01.1997г. № 1-ФЗ</w:t>
      </w:r>
      <w:r w:rsidR="00E317D5">
        <w:rPr>
          <w:rFonts w:ascii="Times New Roman" w:hAnsi="Times New Roman" w:cs="Times New Roman"/>
          <w:sz w:val="28"/>
          <w:szCs w:val="28"/>
        </w:rPr>
        <w:t xml:space="preserve"> (</w:t>
      </w:r>
      <w:r w:rsidR="00AC5AC0">
        <w:rPr>
          <w:rFonts w:ascii="Times New Roman" w:hAnsi="Times New Roman" w:cs="Times New Roman"/>
          <w:sz w:val="28"/>
          <w:szCs w:val="28"/>
        </w:rPr>
        <w:t>с изменениями и дополнениями)</w:t>
      </w:r>
      <w:r w:rsidR="00026759" w:rsidRPr="008270F0">
        <w:rPr>
          <w:rFonts w:ascii="Times New Roman" w:hAnsi="Times New Roman" w:cs="Times New Roman"/>
          <w:sz w:val="28"/>
          <w:szCs w:val="28"/>
        </w:rPr>
        <w:t xml:space="preserve">, </w:t>
      </w:r>
      <w:r w:rsidR="00086C89">
        <w:rPr>
          <w:rFonts w:ascii="Times New Roman" w:hAnsi="Times New Roman" w:cs="Times New Roman"/>
          <w:sz w:val="28"/>
          <w:szCs w:val="28"/>
        </w:rPr>
        <w:t>Кодекса</w:t>
      </w:r>
      <w:r w:rsidR="00086C89" w:rsidRPr="00086C89">
        <w:rPr>
          <w:rFonts w:ascii="Times New Roman" w:hAnsi="Times New Roman" w:cs="Times New Roman"/>
          <w:sz w:val="28"/>
          <w:szCs w:val="28"/>
        </w:rPr>
        <w:t xml:space="preserve"> </w:t>
      </w:r>
      <w:r w:rsidR="00086C89" w:rsidRPr="008270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6C89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 от 30.12.2001 № 195-ФЗ (в редакции от 24.11.2014), </w:t>
      </w:r>
      <w:r w:rsidR="00F31C4D">
        <w:rPr>
          <w:rFonts w:ascii="Times New Roman" w:hAnsi="Times New Roman" w:cs="Times New Roman"/>
          <w:sz w:val="28"/>
          <w:szCs w:val="28"/>
        </w:rPr>
        <w:t>в</w:t>
      </w:r>
      <w:r w:rsidR="00F31C4D" w:rsidRPr="008270F0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F31C4D">
        <w:rPr>
          <w:rFonts w:ascii="Times New Roman" w:hAnsi="Times New Roman" w:cs="Times New Roman"/>
          <w:sz w:val="28"/>
          <w:szCs w:val="28"/>
        </w:rPr>
        <w:t>и</w:t>
      </w:r>
      <w:r w:rsidR="00F31C4D" w:rsidRPr="008270F0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г. № 131-ФЗ «Об общих принципах организации местного самоуправления в Российской Федераци</w:t>
      </w:r>
      <w:r w:rsidR="00F31C4D">
        <w:rPr>
          <w:rFonts w:ascii="Times New Roman" w:hAnsi="Times New Roman" w:cs="Times New Roman"/>
          <w:sz w:val="28"/>
          <w:szCs w:val="28"/>
        </w:rPr>
        <w:t>и</w:t>
      </w:r>
      <w:r w:rsidR="00F31C4D" w:rsidRPr="008270F0">
        <w:rPr>
          <w:rFonts w:ascii="Times New Roman" w:hAnsi="Times New Roman" w:cs="Times New Roman"/>
          <w:sz w:val="28"/>
          <w:szCs w:val="28"/>
        </w:rPr>
        <w:t>»,</w:t>
      </w:r>
      <w:r w:rsidR="00F31C4D">
        <w:rPr>
          <w:rFonts w:ascii="Times New Roman" w:hAnsi="Times New Roman" w:cs="Times New Roman"/>
          <w:sz w:val="28"/>
          <w:szCs w:val="28"/>
        </w:rPr>
        <w:t xml:space="preserve"> </w:t>
      </w:r>
      <w:r w:rsidR="00026759" w:rsidRPr="008270F0">
        <w:rPr>
          <w:rFonts w:ascii="Times New Roman" w:hAnsi="Times New Roman" w:cs="Times New Roman"/>
          <w:sz w:val="28"/>
          <w:szCs w:val="28"/>
        </w:rPr>
        <w:t>Уставом Елизовского городского поселения</w:t>
      </w:r>
    </w:p>
    <w:p w:rsidR="009141D3" w:rsidRDefault="009141D3" w:rsidP="005626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D3" w:rsidRPr="0088582A" w:rsidRDefault="00591917" w:rsidP="00562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88582A" w:rsidRPr="008858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13DEA" w:rsidRPr="0088582A" w:rsidRDefault="00013DEA" w:rsidP="00013D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D3" w:rsidRPr="006578DA" w:rsidRDefault="006578DA" w:rsidP="006578DA">
      <w:pPr>
        <w:spacing w:after="0"/>
        <w:ind w:left="426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22574">
        <w:rPr>
          <w:rFonts w:ascii="Times New Roman" w:hAnsi="Times New Roman" w:cs="Times New Roman"/>
          <w:sz w:val="28"/>
          <w:szCs w:val="28"/>
        </w:rPr>
        <w:t xml:space="preserve"> </w:t>
      </w:r>
      <w:r w:rsidR="00013DEA" w:rsidRPr="006578DA">
        <w:rPr>
          <w:rFonts w:ascii="Times New Roman" w:hAnsi="Times New Roman" w:cs="Times New Roman"/>
          <w:sz w:val="28"/>
          <w:szCs w:val="28"/>
        </w:rPr>
        <w:t>Утвердить на территории Елизовского городского поселения</w:t>
      </w:r>
      <w:r w:rsidR="00BD7374" w:rsidRPr="00BD7374">
        <w:rPr>
          <w:rFonts w:ascii="Times New Roman" w:hAnsi="Times New Roman" w:cs="Times New Roman"/>
          <w:sz w:val="28"/>
          <w:szCs w:val="28"/>
        </w:rPr>
        <w:t xml:space="preserve"> </w:t>
      </w:r>
      <w:r w:rsidR="00BD7374" w:rsidRPr="006578D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D7374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BD7374" w:rsidRPr="006578DA">
        <w:rPr>
          <w:rFonts w:ascii="Times New Roman" w:hAnsi="Times New Roman" w:cs="Times New Roman"/>
          <w:sz w:val="28"/>
          <w:szCs w:val="28"/>
        </w:rPr>
        <w:t>обязательных работ</w:t>
      </w:r>
      <w:r w:rsidR="00BD7374">
        <w:rPr>
          <w:rFonts w:ascii="Times New Roman" w:hAnsi="Times New Roman" w:cs="Times New Roman"/>
          <w:sz w:val="28"/>
          <w:szCs w:val="28"/>
        </w:rPr>
        <w:t>,</w:t>
      </w:r>
      <w:r w:rsidR="00BD7374" w:rsidRPr="006578D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D7374">
        <w:rPr>
          <w:rFonts w:ascii="Times New Roman" w:hAnsi="Times New Roman" w:cs="Times New Roman"/>
          <w:sz w:val="28"/>
          <w:szCs w:val="28"/>
        </w:rPr>
        <w:t xml:space="preserve">ы </w:t>
      </w:r>
      <w:r w:rsidR="00BD7374" w:rsidRPr="006578DA">
        <w:rPr>
          <w:rFonts w:ascii="Times New Roman" w:hAnsi="Times New Roman" w:cs="Times New Roman"/>
          <w:sz w:val="28"/>
          <w:szCs w:val="28"/>
        </w:rPr>
        <w:t>их отбывания в свободное от основной работы, службы  или учебы время</w:t>
      </w:r>
      <w:r w:rsidR="00BD7374">
        <w:rPr>
          <w:rFonts w:ascii="Times New Roman" w:hAnsi="Times New Roman" w:cs="Times New Roman"/>
          <w:sz w:val="28"/>
          <w:szCs w:val="28"/>
        </w:rPr>
        <w:t>,</w:t>
      </w:r>
      <w:r w:rsidR="00013DEA" w:rsidRPr="006578DA">
        <w:rPr>
          <w:rFonts w:ascii="Times New Roman" w:hAnsi="Times New Roman" w:cs="Times New Roman"/>
          <w:sz w:val="28"/>
          <w:szCs w:val="28"/>
        </w:rPr>
        <w:t xml:space="preserve"> </w:t>
      </w:r>
      <w:r w:rsidR="00BD7374" w:rsidRPr="006578DA">
        <w:rPr>
          <w:rFonts w:ascii="Times New Roman" w:hAnsi="Times New Roman" w:cs="Times New Roman"/>
          <w:sz w:val="28"/>
          <w:szCs w:val="28"/>
        </w:rPr>
        <w:t xml:space="preserve">для </w:t>
      </w:r>
      <w:r w:rsidR="00BD7374">
        <w:rPr>
          <w:rFonts w:ascii="Times New Roman" w:hAnsi="Times New Roman" w:cs="Times New Roman"/>
          <w:sz w:val="28"/>
          <w:szCs w:val="28"/>
        </w:rPr>
        <w:t xml:space="preserve">лиц, привлеченных к уголовной и административной ответственности и которым назначено наказание в виде </w:t>
      </w:r>
      <w:r w:rsidR="00BD7374" w:rsidRPr="006578DA">
        <w:rPr>
          <w:rFonts w:ascii="Times New Roman" w:hAnsi="Times New Roman" w:cs="Times New Roman"/>
          <w:sz w:val="28"/>
          <w:szCs w:val="28"/>
        </w:rPr>
        <w:t>обязательны</w:t>
      </w:r>
      <w:r w:rsidR="00BD7374">
        <w:rPr>
          <w:rFonts w:ascii="Times New Roman" w:hAnsi="Times New Roman" w:cs="Times New Roman"/>
          <w:sz w:val="28"/>
          <w:szCs w:val="28"/>
        </w:rPr>
        <w:t>х</w:t>
      </w:r>
      <w:r w:rsidR="00BD7374" w:rsidRPr="006578D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13DEA" w:rsidRPr="006578DA">
        <w:rPr>
          <w:rFonts w:ascii="Times New Roman" w:hAnsi="Times New Roman" w:cs="Times New Roman"/>
          <w:sz w:val="28"/>
          <w:szCs w:val="28"/>
        </w:rPr>
        <w:t xml:space="preserve"> согласно приложению № 1. </w:t>
      </w:r>
    </w:p>
    <w:p w:rsidR="00106354" w:rsidRDefault="006578DA" w:rsidP="00122574">
      <w:pPr>
        <w:pStyle w:val="a3"/>
        <w:spacing w:after="0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2574">
        <w:rPr>
          <w:rFonts w:ascii="Times New Roman" w:hAnsi="Times New Roman" w:cs="Times New Roman"/>
          <w:sz w:val="28"/>
          <w:szCs w:val="28"/>
        </w:rPr>
        <w:t xml:space="preserve"> </w:t>
      </w:r>
      <w:r w:rsidR="008270F0" w:rsidRPr="006578DA">
        <w:rPr>
          <w:rFonts w:ascii="Times New Roman" w:hAnsi="Times New Roman" w:cs="Times New Roman"/>
          <w:sz w:val="28"/>
          <w:szCs w:val="28"/>
        </w:rPr>
        <w:t>Утвердить на территори</w:t>
      </w:r>
      <w:r w:rsidR="00106354" w:rsidRPr="006578DA">
        <w:rPr>
          <w:rFonts w:ascii="Times New Roman" w:hAnsi="Times New Roman" w:cs="Times New Roman"/>
          <w:sz w:val="28"/>
          <w:szCs w:val="28"/>
        </w:rPr>
        <w:t>и</w:t>
      </w:r>
      <w:r w:rsidR="008270F0" w:rsidRPr="006578DA"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</w:t>
      </w:r>
      <w:r w:rsidR="003F35E0" w:rsidRPr="006578DA">
        <w:rPr>
          <w:rFonts w:ascii="Times New Roman" w:hAnsi="Times New Roman" w:cs="Times New Roman"/>
          <w:sz w:val="28"/>
          <w:szCs w:val="28"/>
        </w:rPr>
        <w:t xml:space="preserve"> </w:t>
      </w:r>
      <w:r w:rsidR="00761C27" w:rsidRPr="006578DA">
        <w:rPr>
          <w:rFonts w:ascii="Times New Roman" w:hAnsi="Times New Roman" w:cs="Times New Roman"/>
          <w:sz w:val="28"/>
          <w:szCs w:val="28"/>
        </w:rPr>
        <w:t>П</w:t>
      </w:r>
      <w:r w:rsidR="008270F0" w:rsidRPr="006578DA">
        <w:rPr>
          <w:rFonts w:ascii="Times New Roman" w:hAnsi="Times New Roman" w:cs="Times New Roman"/>
          <w:sz w:val="28"/>
          <w:szCs w:val="28"/>
        </w:rPr>
        <w:t>еречень предприятий</w:t>
      </w:r>
      <w:r w:rsidR="00232495" w:rsidRPr="006578DA">
        <w:rPr>
          <w:rFonts w:ascii="Times New Roman" w:hAnsi="Times New Roman" w:cs="Times New Roman"/>
          <w:sz w:val="28"/>
          <w:szCs w:val="28"/>
        </w:rPr>
        <w:t>, организаций и учреждений</w:t>
      </w:r>
      <w:r w:rsidR="00382F0C">
        <w:rPr>
          <w:rFonts w:ascii="Times New Roman" w:hAnsi="Times New Roman" w:cs="Times New Roman"/>
          <w:sz w:val="28"/>
          <w:szCs w:val="28"/>
        </w:rPr>
        <w:t xml:space="preserve">, </w:t>
      </w:r>
      <w:r w:rsidR="00382F0C" w:rsidRPr="00382F0C"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F31C4D">
        <w:rPr>
          <w:rFonts w:ascii="Times New Roman" w:hAnsi="Times New Roman" w:cs="Times New Roman"/>
          <w:sz w:val="28"/>
          <w:szCs w:val="28"/>
        </w:rPr>
        <w:t xml:space="preserve">лица, </w:t>
      </w:r>
      <w:r w:rsidR="00BD7374">
        <w:rPr>
          <w:rFonts w:ascii="Times New Roman" w:hAnsi="Times New Roman" w:cs="Times New Roman"/>
          <w:sz w:val="28"/>
          <w:szCs w:val="28"/>
        </w:rPr>
        <w:t xml:space="preserve">привлеченные к уголовной и административной ответственности и </w:t>
      </w:r>
      <w:r w:rsidR="00F31C4D">
        <w:rPr>
          <w:rFonts w:ascii="Times New Roman" w:hAnsi="Times New Roman" w:cs="Times New Roman"/>
          <w:sz w:val="28"/>
          <w:szCs w:val="28"/>
        </w:rPr>
        <w:t xml:space="preserve">которым назначено наказание в виде </w:t>
      </w:r>
      <w:r w:rsidR="00F31C4D" w:rsidRPr="006578DA">
        <w:rPr>
          <w:rFonts w:ascii="Times New Roman" w:hAnsi="Times New Roman" w:cs="Times New Roman"/>
          <w:sz w:val="28"/>
          <w:szCs w:val="28"/>
        </w:rPr>
        <w:t>обязательны</w:t>
      </w:r>
      <w:r w:rsidR="00F31C4D">
        <w:rPr>
          <w:rFonts w:ascii="Times New Roman" w:hAnsi="Times New Roman" w:cs="Times New Roman"/>
          <w:sz w:val="28"/>
          <w:szCs w:val="28"/>
        </w:rPr>
        <w:t>х</w:t>
      </w:r>
      <w:r w:rsidR="00F31C4D" w:rsidRPr="006578D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31C4D">
        <w:rPr>
          <w:rFonts w:ascii="Times New Roman" w:hAnsi="Times New Roman" w:cs="Times New Roman"/>
          <w:sz w:val="28"/>
          <w:szCs w:val="28"/>
        </w:rPr>
        <w:t>,</w:t>
      </w:r>
      <w:r w:rsidR="00382F0C" w:rsidRPr="00382F0C">
        <w:rPr>
          <w:rFonts w:ascii="Times New Roman" w:hAnsi="Times New Roman" w:cs="Times New Roman"/>
          <w:sz w:val="28"/>
          <w:szCs w:val="28"/>
        </w:rPr>
        <w:t xml:space="preserve"> отбывают обязательные работы</w:t>
      </w:r>
      <w:r w:rsidR="00382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5E0" w:rsidRPr="006578DA">
        <w:rPr>
          <w:rFonts w:ascii="Times New Roman" w:hAnsi="Times New Roman" w:cs="Times New Roman"/>
          <w:sz w:val="28"/>
          <w:szCs w:val="28"/>
        </w:rPr>
        <w:t xml:space="preserve"> </w:t>
      </w:r>
      <w:r w:rsidR="00106354" w:rsidRPr="006578D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91917" w:rsidRPr="006578DA">
        <w:rPr>
          <w:rFonts w:ascii="Times New Roman" w:hAnsi="Times New Roman" w:cs="Times New Roman"/>
          <w:sz w:val="28"/>
          <w:szCs w:val="28"/>
        </w:rPr>
        <w:t>п</w:t>
      </w:r>
      <w:r w:rsidR="00106354" w:rsidRPr="006578DA">
        <w:rPr>
          <w:rFonts w:ascii="Times New Roman" w:hAnsi="Times New Roman" w:cs="Times New Roman"/>
          <w:sz w:val="28"/>
          <w:szCs w:val="28"/>
        </w:rPr>
        <w:t>риложени</w:t>
      </w:r>
      <w:r w:rsidR="00591917" w:rsidRPr="006578DA">
        <w:rPr>
          <w:rFonts w:ascii="Times New Roman" w:hAnsi="Times New Roman" w:cs="Times New Roman"/>
          <w:sz w:val="28"/>
          <w:szCs w:val="28"/>
        </w:rPr>
        <w:t>ю</w:t>
      </w:r>
      <w:r w:rsidR="00106354" w:rsidRPr="006578DA">
        <w:rPr>
          <w:rFonts w:ascii="Times New Roman" w:hAnsi="Times New Roman" w:cs="Times New Roman"/>
          <w:sz w:val="28"/>
          <w:szCs w:val="28"/>
        </w:rPr>
        <w:t xml:space="preserve"> №</w:t>
      </w:r>
      <w:r w:rsidR="00761C27" w:rsidRPr="006578DA">
        <w:rPr>
          <w:rFonts w:ascii="Times New Roman" w:hAnsi="Times New Roman" w:cs="Times New Roman"/>
          <w:sz w:val="28"/>
          <w:szCs w:val="28"/>
        </w:rPr>
        <w:t xml:space="preserve"> </w:t>
      </w:r>
      <w:r w:rsidR="00E5245D">
        <w:rPr>
          <w:rFonts w:ascii="Times New Roman" w:hAnsi="Times New Roman" w:cs="Times New Roman"/>
          <w:sz w:val="28"/>
          <w:szCs w:val="28"/>
        </w:rPr>
        <w:t>2</w:t>
      </w:r>
      <w:r w:rsidR="0094348E" w:rsidRPr="006578DA">
        <w:rPr>
          <w:rFonts w:ascii="Times New Roman" w:hAnsi="Times New Roman" w:cs="Times New Roman"/>
          <w:sz w:val="28"/>
          <w:szCs w:val="28"/>
        </w:rPr>
        <w:t>.</w:t>
      </w:r>
      <w:r w:rsidR="00106354" w:rsidRPr="00657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49A" w:rsidRPr="006578DA" w:rsidRDefault="0063749A" w:rsidP="00343BD8">
      <w:pPr>
        <w:spacing w:after="0"/>
        <w:ind w:left="360" w:firstLine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7374">
        <w:rPr>
          <w:rFonts w:ascii="Times New Roman" w:hAnsi="Times New Roman" w:cs="Times New Roman"/>
          <w:sz w:val="28"/>
          <w:szCs w:val="28"/>
        </w:rPr>
        <w:t>. Рекомендовать руководителям</w:t>
      </w:r>
      <w:r w:rsidR="003D6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</w:t>
      </w:r>
      <w:r w:rsidR="003D6C6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организаци</w:t>
      </w:r>
      <w:r w:rsidR="003D6C6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учреждени</w:t>
      </w:r>
      <w:r w:rsidR="003D6C6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3D6C65">
        <w:rPr>
          <w:rFonts w:ascii="Times New Roman" w:hAnsi="Times New Roman" w:cs="Times New Roman"/>
          <w:sz w:val="28"/>
          <w:szCs w:val="28"/>
        </w:rPr>
        <w:t>лица</w:t>
      </w:r>
      <w:r w:rsidR="003E3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бывают </w:t>
      </w:r>
      <w:r w:rsidR="00343BD8">
        <w:rPr>
          <w:rFonts w:ascii="Times New Roman" w:hAnsi="Times New Roman" w:cs="Times New Roman"/>
          <w:sz w:val="28"/>
          <w:szCs w:val="28"/>
        </w:rPr>
        <w:t>наказание</w:t>
      </w:r>
      <w:r w:rsidR="003D6C65">
        <w:rPr>
          <w:rFonts w:ascii="Times New Roman" w:hAnsi="Times New Roman" w:cs="Times New Roman"/>
          <w:sz w:val="28"/>
          <w:szCs w:val="28"/>
        </w:rPr>
        <w:t xml:space="preserve"> в виде обяза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7374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3D6C65">
        <w:rPr>
          <w:rFonts w:ascii="Times New Roman" w:hAnsi="Times New Roman" w:cs="Times New Roman"/>
          <w:sz w:val="28"/>
          <w:szCs w:val="28"/>
        </w:rPr>
        <w:t>этими лицами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для них работ, </w:t>
      </w:r>
      <w:r w:rsidR="009B681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9B0C37">
        <w:rPr>
          <w:rFonts w:ascii="Times New Roman" w:hAnsi="Times New Roman" w:cs="Times New Roman"/>
          <w:sz w:val="28"/>
          <w:szCs w:val="28"/>
        </w:rPr>
        <w:t>Филиала по Елизовскому району Федерального казенного учреждения «Уголовно-исполнительная инспекция» Управления Федеральной службы исполнения наказания  России по Камчатскому краю</w:t>
      </w:r>
      <w:r w:rsidR="00D67F7B">
        <w:rPr>
          <w:rFonts w:ascii="Times New Roman" w:hAnsi="Times New Roman" w:cs="Times New Roman"/>
          <w:sz w:val="28"/>
          <w:szCs w:val="28"/>
        </w:rPr>
        <w:t>,</w:t>
      </w:r>
      <w:r w:rsidR="001672D9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Судебных приставов по Камчатскому краю </w:t>
      </w:r>
      <w:r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7D7976">
        <w:rPr>
          <w:rFonts w:ascii="Times New Roman" w:hAnsi="Times New Roman" w:cs="Times New Roman"/>
          <w:sz w:val="28"/>
          <w:szCs w:val="28"/>
        </w:rPr>
        <w:t xml:space="preserve">отработанных часов </w:t>
      </w:r>
      <w:r w:rsidR="00D67F7B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6B1316">
        <w:rPr>
          <w:rFonts w:ascii="Times New Roman" w:hAnsi="Times New Roman" w:cs="Times New Roman"/>
          <w:sz w:val="28"/>
          <w:szCs w:val="28"/>
        </w:rPr>
        <w:t>или об уклонении</w:t>
      </w:r>
      <w:r w:rsidR="007D7976">
        <w:rPr>
          <w:rFonts w:ascii="Times New Roman" w:hAnsi="Times New Roman" w:cs="Times New Roman"/>
          <w:sz w:val="28"/>
          <w:szCs w:val="28"/>
        </w:rPr>
        <w:t xml:space="preserve"> ими </w:t>
      </w:r>
      <w:r w:rsidR="006B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тбывания наказания.</w:t>
      </w:r>
    </w:p>
    <w:p w:rsidR="00804FBF" w:rsidRPr="00804FBF" w:rsidRDefault="00804FBF" w:rsidP="00A42E1D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04FBF">
        <w:rPr>
          <w:rFonts w:ascii="Times New Roman" w:hAnsi="Times New Roman" w:cs="Times New Roman"/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на сайте администрации Елизовского городского поселения в сети «Интернет».</w:t>
      </w:r>
    </w:p>
    <w:p w:rsidR="00804FBF" w:rsidRDefault="00804FBF" w:rsidP="00A42E1D">
      <w:pPr>
        <w:pStyle w:val="a3"/>
        <w:numPr>
          <w:ilvl w:val="0"/>
          <w:numId w:val="5"/>
        </w:numPr>
        <w:tabs>
          <w:tab w:val="left" w:pos="1418"/>
          <w:tab w:val="left" w:pos="1701"/>
        </w:tabs>
        <w:spacing w:after="0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D6C65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7A714F">
        <w:rPr>
          <w:rFonts w:ascii="Times New Roman" w:hAnsi="Times New Roman" w:cs="Times New Roman"/>
          <w:sz w:val="28"/>
          <w:szCs w:val="28"/>
        </w:rPr>
        <w:t>опубликования (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7A714F">
        <w:rPr>
          <w:rFonts w:ascii="Times New Roman" w:hAnsi="Times New Roman" w:cs="Times New Roman"/>
          <w:sz w:val="28"/>
          <w:szCs w:val="28"/>
        </w:rPr>
        <w:t>)</w:t>
      </w:r>
      <w:r w:rsidR="00A8153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1</w:t>
      </w:r>
      <w:r w:rsidR="00FA3909">
        <w:rPr>
          <w:rFonts w:ascii="Times New Roman" w:hAnsi="Times New Roman" w:cs="Times New Roman"/>
          <w:sz w:val="28"/>
          <w:szCs w:val="28"/>
        </w:rPr>
        <w:t>5</w:t>
      </w:r>
      <w:r w:rsidR="00A8153D">
        <w:rPr>
          <w:rFonts w:ascii="Times New Roman" w:hAnsi="Times New Roman" w:cs="Times New Roman"/>
          <w:sz w:val="28"/>
          <w:szCs w:val="28"/>
        </w:rPr>
        <w:t>года.</w:t>
      </w:r>
    </w:p>
    <w:p w:rsidR="00874102" w:rsidRPr="00804FBF" w:rsidRDefault="0094348E" w:rsidP="00A42E1D">
      <w:pPr>
        <w:pStyle w:val="a3"/>
        <w:numPr>
          <w:ilvl w:val="0"/>
          <w:numId w:val="5"/>
        </w:numPr>
        <w:tabs>
          <w:tab w:val="left" w:pos="1701"/>
        </w:tabs>
        <w:spacing w:after="0"/>
        <w:ind w:left="426" w:firstLine="990"/>
        <w:jc w:val="both"/>
        <w:rPr>
          <w:rFonts w:ascii="Times New Roman" w:hAnsi="Times New Roman" w:cs="Times New Roman"/>
          <w:sz w:val="28"/>
          <w:szCs w:val="28"/>
        </w:rPr>
      </w:pPr>
      <w:r w:rsidRPr="00804FBF">
        <w:rPr>
          <w:rFonts w:ascii="Times New Roman" w:hAnsi="Times New Roman" w:cs="Times New Roman"/>
          <w:sz w:val="28"/>
          <w:szCs w:val="28"/>
        </w:rPr>
        <w:t>Постано</w:t>
      </w:r>
      <w:r w:rsidR="008946A9" w:rsidRPr="00804FBF">
        <w:rPr>
          <w:rFonts w:ascii="Times New Roman" w:hAnsi="Times New Roman" w:cs="Times New Roman"/>
          <w:sz w:val="28"/>
          <w:szCs w:val="28"/>
        </w:rPr>
        <w:t xml:space="preserve">вление от </w:t>
      </w:r>
      <w:r w:rsidR="00FA3909">
        <w:rPr>
          <w:rFonts w:ascii="Times New Roman" w:hAnsi="Times New Roman" w:cs="Times New Roman"/>
          <w:sz w:val="28"/>
          <w:szCs w:val="28"/>
        </w:rPr>
        <w:t>22</w:t>
      </w:r>
      <w:r w:rsidR="008946A9" w:rsidRPr="00804FBF">
        <w:rPr>
          <w:rFonts w:ascii="Times New Roman" w:hAnsi="Times New Roman" w:cs="Times New Roman"/>
          <w:sz w:val="28"/>
          <w:szCs w:val="28"/>
        </w:rPr>
        <w:t>.0</w:t>
      </w:r>
      <w:r w:rsidR="00343BD8">
        <w:rPr>
          <w:rFonts w:ascii="Times New Roman" w:hAnsi="Times New Roman" w:cs="Times New Roman"/>
          <w:sz w:val="28"/>
          <w:szCs w:val="28"/>
        </w:rPr>
        <w:t>1</w:t>
      </w:r>
      <w:r w:rsidR="008946A9" w:rsidRPr="00804FBF">
        <w:rPr>
          <w:rFonts w:ascii="Times New Roman" w:hAnsi="Times New Roman" w:cs="Times New Roman"/>
          <w:sz w:val="28"/>
          <w:szCs w:val="28"/>
        </w:rPr>
        <w:t>.20</w:t>
      </w:r>
      <w:r w:rsidR="007572A2" w:rsidRPr="00804FBF">
        <w:rPr>
          <w:rFonts w:ascii="Times New Roman" w:hAnsi="Times New Roman" w:cs="Times New Roman"/>
          <w:sz w:val="28"/>
          <w:szCs w:val="28"/>
        </w:rPr>
        <w:t>1</w:t>
      </w:r>
      <w:r w:rsidR="00FA3909">
        <w:rPr>
          <w:rFonts w:ascii="Times New Roman" w:hAnsi="Times New Roman" w:cs="Times New Roman"/>
          <w:sz w:val="28"/>
          <w:szCs w:val="28"/>
        </w:rPr>
        <w:t>4</w:t>
      </w:r>
      <w:r w:rsidR="008946A9" w:rsidRPr="00804FBF">
        <w:rPr>
          <w:rFonts w:ascii="Times New Roman" w:hAnsi="Times New Roman" w:cs="Times New Roman"/>
          <w:sz w:val="28"/>
          <w:szCs w:val="28"/>
        </w:rPr>
        <w:t xml:space="preserve">г. </w:t>
      </w:r>
      <w:r w:rsidR="004B0CA6">
        <w:rPr>
          <w:rFonts w:ascii="Times New Roman" w:hAnsi="Times New Roman" w:cs="Times New Roman"/>
          <w:sz w:val="28"/>
          <w:szCs w:val="28"/>
        </w:rPr>
        <w:t>№</w:t>
      </w:r>
      <w:r w:rsidR="00FA3909">
        <w:rPr>
          <w:rFonts w:ascii="Times New Roman" w:hAnsi="Times New Roman" w:cs="Times New Roman"/>
          <w:sz w:val="28"/>
          <w:szCs w:val="28"/>
        </w:rPr>
        <w:t>37</w:t>
      </w:r>
      <w:r w:rsidR="00591917" w:rsidRPr="00804FBF">
        <w:rPr>
          <w:rFonts w:ascii="Times New Roman" w:hAnsi="Times New Roman" w:cs="Times New Roman"/>
          <w:sz w:val="28"/>
          <w:szCs w:val="28"/>
        </w:rPr>
        <w:t>-</w:t>
      </w:r>
      <w:r w:rsidR="008946A9" w:rsidRPr="00804FBF">
        <w:rPr>
          <w:rFonts w:ascii="Times New Roman" w:hAnsi="Times New Roman" w:cs="Times New Roman"/>
          <w:sz w:val="28"/>
          <w:szCs w:val="28"/>
        </w:rPr>
        <w:t>п</w:t>
      </w:r>
      <w:r w:rsidR="00591917" w:rsidRPr="00804FBF">
        <w:rPr>
          <w:rFonts w:ascii="Times New Roman" w:hAnsi="Times New Roman" w:cs="Times New Roman"/>
          <w:sz w:val="28"/>
          <w:szCs w:val="28"/>
        </w:rPr>
        <w:t xml:space="preserve"> </w:t>
      </w:r>
      <w:r w:rsidR="002F7BE6" w:rsidRPr="00804FBF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="009B4DC8" w:rsidRPr="00804FBF">
        <w:rPr>
          <w:rFonts w:ascii="Times New Roman" w:hAnsi="Times New Roman" w:cs="Times New Roman"/>
          <w:sz w:val="28"/>
          <w:szCs w:val="28"/>
        </w:rPr>
        <w:t>обязательных работ для осужденных к обязательным работам, перечня объектов их отбывания, перечня предпри</w:t>
      </w:r>
      <w:r w:rsidR="00D64776" w:rsidRPr="00804FBF">
        <w:rPr>
          <w:rFonts w:ascii="Times New Roman" w:hAnsi="Times New Roman" w:cs="Times New Roman"/>
          <w:sz w:val="28"/>
          <w:szCs w:val="28"/>
        </w:rPr>
        <w:t>ятий, на которых они отбываются</w:t>
      </w:r>
      <w:r w:rsidR="009B4DC8" w:rsidRPr="00804FBF">
        <w:rPr>
          <w:rFonts w:ascii="Times New Roman" w:hAnsi="Times New Roman" w:cs="Times New Roman"/>
          <w:sz w:val="28"/>
          <w:szCs w:val="28"/>
        </w:rPr>
        <w:t>»</w:t>
      </w:r>
      <w:r w:rsidR="002F7BE6" w:rsidRPr="00804FBF">
        <w:rPr>
          <w:rFonts w:ascii="Times New Roman" w:hAnsi="Times New Roman" w:cs="Times New Roman"/>
          <w:sz w:val="28"/>
          <w:szCs w:val="28"/>
        </w:rPr>
        <w:t xml:space="preserve"> </w:t>
      </w:r>
      <w:r w:rsidR="005626E1" w:rsidRPr="00804FBF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2F7BE6" w:rsidRPr="00804FBF">
        <w:rPr>
          <w:rFonts w:ascii="Times New Roman" w:hAnsi="Times New Roman" w:cs="Times New Roman"/>
          <w:sz w:val="28"/>
          <w:szCs w:val="28"/>
        </w:rPr>
        <w:t xml:space="preserve"> </w:t>
      </w:r>
      <w:r w:rsidR="005626E1" w:rsidRPr="00804FBF">
        <w:rPr>
          <w:rFonts w:ascii="Times New Roman" w:hAnsi="Times New Roman" w:cs="Times New Roman"/>
          <w:sz w:val="28"/>
          <w:szCs w:val="28"/>
        </w:rPr>
        <w:t xml:space="preserve"> силу</w:t>
      </w:r>
      <w:r w:rsidR="00A8153D">
        <w:rPr>
          <w:rFonts w:ascii="Times New Roman" w:hAnsi="Times New Roman" w:cs="Times New Roman"/>
          <w:sz w:val="28"/>
          <w:szCs w:val="28"/>
        </w:rPr>
        <w:t xml:space="preserve"> </w:t>
      </w:r>
      <w:r w:rsidR="00A8153D" w:rsidRPr="00A8153D">
        <w:rPr>
          <w:rFonts w:ascii="Times New Roman" w:hAnsi="Times New Roman" w:cs="Times New Roman"/>
          <w:sz w:val="28"/>
          <w:szCs w:val="28"/>
        </w:rPr>
        <w:t xml:space="preserve"> </w:t>
      </w:r>
      <w:r w:rsidR="00A8153D">
        <w:rPr>
          <w:rFonts w:ascii="Times New Roman" w:hAnsi="Times New Roman" w:cs="Times New Roman"/>
          <w:sz w:val="28"/>
          <w:szCs w:val="28"/>
        </w:rPr>
        <w:t>с 01 января 201</w:t>
      </w:r>
      <w:r w:rsidR="00FA3909">
        <w:rPr>
          <w:rFonts w:ascii="Times New Roman" w:hAnsi="Times New Roman" w:cs="Times New Roman"/>
          <w:sz w:val="28"/>
          <w:szCs w:val="28"/>
        </w:rPr>
        <w:t>5</w:t>
      </w:r>
      <w:r w:rsidR="00A8153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B4DC8" w:rsidRPr="00804FBF">
        <w:rPr>
          <w:rFonts w:ascii="Times New Roman" w:hAnsi="Times New Roman" w:cs="Times New Roman"/>
          <w:sz w:val="28"/>
          <w:szCs w:val="28"/>
        </w:rPr>
        <w:tab/>
      </w:r>
    </w:p>
    <w:p w:rsidR="00591917" w:rsidRPr="0066503F" w:rsidRDefault="00E5245D" w:rsidP="00E5245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4F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1917" w:rsidRPr="00204A0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F0A7B">
        <w:rPr>
          <w:rFonts w:ascii="Times New Roman" w:hAnsi="Times New Roman" w:cs="Times New Roman"/>
          <w:sz w:val="28"/>
          <w:szCs w:val="28"/>
        </w:rPr>
        <w:t>п</w:t>
      </w:r>
      <w:r w:rsidR="00591917" w:rsidRPr="00204A03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 администрации  Елизовского городского поселения </w:t>
      </w:r>
      <w:r w:rsidR="00804FBF">
        <w:rPr>
          <w:rFonts w:ascii="Times New Roman" w:hAnsi="Times New Roman" w:cs="Times New Roman"/>
          <w:sz w:val="28"/>
          <w:szCs w:val="28"/>
        </w:rPr>
        <w:t>В.И. Авдошенко.</w:t>
      </w:r>
    </w:p>
    <w:p w:rsidR="0079643B" w:rsidRDefault="0079643B" w:rsidP="00E5245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A775B">
      <w:pPr>
        <w:pStyle w:val="a3"/>
        <w:spacing w:after="0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918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Елизовского </w:t>
      </w:r>
    </w:p>
    <w:p w:rsidR="0079643B" w:rsidRDefault="0079643B" w:rsidP="007A775B">
      <w:pPr>
        <w:pStyle w:val="a3"/>
        <w:spacing w:after="0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</w:t>
      </w:r>
      <w:r w:rsidRPr="0079643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918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643B">
        <w:rPr>
          <w:rFonts w:ascii="Times New Roman" w:hAnsi="Times New Roman" w:cs="Times New Roman"/>
          <w:sz w:val="28"/>
          <w:szCs w:val="28"/>
        </w:rPr>
        <w:t xml:space="preserve">      </w:t>
      </w:r>
      <w:r w:rsidR="0059181C">
        <w:rPr>
          <w:rFonts w:ascii="Times New Roman" w:hAnsi="Times New Roman" w:cs="Times New Roman"/>
          <w:sz w:val="28"/>
          <w:szCs w:val="28"/>
        </w:rPr>
        <w:t>Л.Н. Шеметова</w:t>
      </w: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7374" w:rsidRDefault="00BD7374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7374" w:rsidRDefault="00BD7374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13E87" w:rsidRDefault="00813E87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C6839" w:rsidRDefault="005C6839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C6839" w:rsidRDefault="005C6839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C6839" w:rsidRDefault="005C6839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7374" w:rsidRDefault="00BD7374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7374" w:rsidRDefault="00BD7374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B75D8C">
      <w:pPr>
        <w:pStyle w:val="a3"/>
        <w:tabs>
          <w:tab w:val="left" w:pos="1276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Елизовского </w:t>
      </w:r>
    </w:p>
    <w:p w:rsidR="0079643B" w:rsidRDefault="0079643B" w:rsidP="00B75D8C">
      <w:pPr>
        <w:pStyle w:val="a3"/>
        <w:tabs>
          <w:tab w:val="left" w:pos="1276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:                                        </w:t>
      </w:r>
      <w:r w:rsidR="005171B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F7C">
        <w:rPr>
          <w:rFonts w:ascii="Times New Roman" w:hAnsi="Times New Roman" w:cs="Times New Roman"/>
          <w:sz w:val="28"/>
          <w:szCs w:val="28"/>
        </w:rPr>
        <w:t>В.И. Авдошенко</w:t>
      </w:r>
    </w:p>
    <w:p w:rsidR="0079643B" w:rsidRDefault="0079643B" w:rsidP="001E720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75D8C" w:rsidRPr="00887209" w:rsidRDefault="00B75D8C" w:rsidP="00B75D8C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</w:t>
      </w:r>
      <w:r w:rsidRPr="00887209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B75D8C" w:rsidRDefault="00B75D8C" w:rsidP="00B75D8C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</w:p>
    <w:p w:rsidR="00B75D8C" w:rsidRDefault="00B75D8C" w:rsidP="00B75D8C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 администрации Елизовского </w:t>
      </w:r>
    </w:p>
    <w:p w:rsidR="00B75D8C" w:rsidRPr="00887209" w:rsidRDefault="00B75D8C" w:rsidP="00B75D8C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А.Н. Лукьянченко</w:t>
      </w:r>
    </w:p>
    <w:p w:rsidR="00B75D8C" w:rsidRDefault="00B75D8C" w:rsidP="001E720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F3CDE" w:rsidRDefault="00C06F7C" w:rsidP="00B75D8C">
      <w:pPr>
        <w:pStyle w:val="a3"/>
        <w:spacing w:after="0" w:line="240" w:lineRule="auto"/>
        <w:ind w:left="993" w:firstLine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1E7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643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9643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7F3CDE">
        <w:rPr>
          <w:rFonts w:ascii="Times New Roman" w:hAnsi="Times New Roman" w:cs="Times New Roman"/>
          <w:sz w:val="28"/>
          <w:szCs w:val="28"/>
        </w:rPr>
        <w:t>территориального</w:t>
      </w:r>
    </w:p>
    <w:p w:rsidR="007F3CDE" w:rsidRDefault="007F3CDE" w:rsidP="00B75D8C">
      <w:pPr>
        <w:pStyle w:val="a3"/>
        <w:spacing w:after="0" w:line="240" w:lineRule="auto"/>
        <w:ind w:left="993" w:firstLine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тарифного регулирования</w:t>
      </w:r>
    </w:p>
    <w:p w:rsidR="009606AA" w:rsidRDefault="0079643B" w:rsidP="00B75D8C">
      <w:pPr>
        <w:pStyle w:val="a3"/>
        <w:spacing w:after="0" w:line="240" w:lineRule="auto"/>
        <w:ind w:left="993" w:firstLine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ого городского </w:t>
      </w:r>
    </w:p>
    <w:p w:rsidR="0079643B" w:rsidRDefault="0079643B" w:rsidP="00B75D8C">
      <w:pPr>
        <w:pStyle w:val="a3"/>
        <w:spacing w:after="0" w:line="240" w:lineRule="auto"/>
        <w:ind w:left="993" w:firstLine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960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171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6F7C">
        <w:rPr>
          <w:rFonts w:ascii="Times New Roman" w:hAnsi="Times New Roman" w:cs="Times New Roman"/>
          <w:sz w:val="28"/>
          <w:szCs w:val="28"/>
        </w:rPr>
        <w:t>В</w:t>
      </w:r>
      <w:r w:rsidR="009606AA">
        <w:rPr>
          <w:rFonts w:ascii="Times New Roman" w:hAnsi="Times New Roman" w:cs="Times New Roman"/>
          <w:sz w:val="28"/>
          <w:szCs w:val="28"/>
        </w:rPr>
        <w:t>.В.</w:t>
      </w:r>
      <w:r w:rsidR="00C06F7C">
        <w:rPr>
          <w:rFonts w:ascii="Times New Roman" w:hAnsi="Times New Roman" w:cs="Times New Roman"/>
          <w:sz w:val="28"/>
          <w:szCs w:val="28"/>
        </w:rPr>
        <w:t>Кибиткина</w:t>
      </w:r>
    </w:p>
    <w:p w:rsidR="00C06F7C" w:rsidRDefault="00C06F7C" w:rsidP="00B75D8C">
      <w:pPr>
        <w:pStyle w:val="a3"/>
        <w:spacing w:after="0" w:line="240" w:lineRule="auto"/>
        <w:ind w:left="993" w:firstLine="87"/>
        <w:rPr>
          <w:rFonts w:ascii="Times New Roman" w:hAnsi="Times New Roman" w:cs="Times New Roman"/>
          <w:sz w:val="28"/>
          <w:szCs w:val="28"/>
        </w:rPr>
      </w:pPr>
    </w:p>
    <w:p w:rsidR="00C06F7C" w:rsidRPr="00887209" w:rsidRDefault="00C06F7C" w:rsidP="00B75D8C">
      <w:pPr>
        <w:spacing w:after="0" w:line="240" w:lineRule="auto"/>
        <w:ind w:left="993" w:firstLine="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8720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87209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C06F7C" w:rsidRDefault="00C06F7C" w:rsidP="00B75D8C">
      <w:pPr>
        <w:spacing w:after="0" w:line="240" w:lineRule="auto"/>
        <w:ind w:left="993" w:firstLine="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ми администрации Елизовского </w:t>
      </w:r>
    </w:p>
    <w:p w:rsidR="00C06F7C" w:rsidRPr="00887209" w:rsidRDefault="00C06F7C" w:rsidP="00B75D8C">
      <w:pPr>
        <w:spacing w:after="0" w:line="240" w:lineRule="auto"/>
        <w:ind w:left="993" w:firstLine="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Т.С. Назаренко</w:t>
      </w:r>
    </w:p>
    <w:p w:rsidR="00C06F7C" w:rsidRDefault="00C06F7C" w:rsidP="00B75D8C">
      <w:pPr>
        <w:spacing w:after="0" w:line="240" w:lineRule="auto"/>
        <w:ind w:left="993" w:firstLine="87"/>
        <w:jc w:val="both"/>
        <w:rPr>
          <w:rFonts w:ascii="Times New Roman" w:hAnsi="Times New Roman" w:cs="Times New Roman"/>
          <w:sz w:val="28"/>
          <w:szCs w:val="28"/>
        </w:rPr>
      </w:pPr>
    </w:p>
    <w:p w:rsidR="00343BD8" w:rsidRDefault="00C234FB" w:rsidP="00B75D8C">
      <w:pPr>
        <w:spacing w:after="0" w:line="240" w:lineRule="auto"/>
        <w:ind w:left="993" w:firstLine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43BD8" w:rsidRPr="00425644">
        <w:rPr>
          <w:rFonts w:ascii="Times New Roman" w:hAnsi="Times New Roman" w:cs="Times New Roman"/>
          <w:sz w:val="28"/>
          <w:szCs w:val="28"/>
        </w:rPr>
        <w:t>ачальник</w:t>
      </w:r>
      <w:r w:rsidR="00343BD8">
        <w:rPr>
          <w:rFonts w:ascii="Times New Roman" w:hAnsi="Times New Roman" w:cs="Times New Roman"/>
          <w:sz w:val="28"/>
          <w:szCs w:val="28"/>
        </w:rPr>
        <w:t xml:space="preserve"> </w:t>
      </w:r>
      <w:r w:rsidR="00343BD8" w:rsidRPr="00425644">
        <w:rPr>
          <w:rFonts w:ascii="Times New Roman" w:hAnsi="Times New Roman" w:cs="Times New Roman"/>
          <w:sz w:val="28"/>
          <w:szCs w:val="28"/>
        </w:rPr>
        <w:t xml:space="preserve"> </w:t>
      </w:r>
      <w:r w:rsidR="00343BD8">
        <w:rPr>
          <w:rFonts w:ascii="Times New Roman" w:hAnsi="Times New Roman" w:cs="Times New Roman"/>
          <w:sz w:val="28"/>
          <w:szCs w:val="28"/>
        </w:rPr>
        <w:t xml:space="preserve">Филиала </w:t>
      </w:r>
    </w:p>
    <w:p w:rsidR="00343BD8" w:rsidRDefault="00343BD8" w:rsidP="00B75D8C">
      <w:pPr>
        <w:spacing w:after="0" w:line="240" w:lineRule="auto"/>
        <w:ind w:left="993" w:firstLine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Елизовскому району         </w:t>
      </w:r>
    </w:p>
    <w:p w:rsidR="00343BD8" w:rsidRDefault="00343BD8" w:rsidP="00B75D8C">
      <w:pPr>
        <w:spacing w:after="0" w:line="240" w:lineRule="auto"/>
        <w:ind w:left="993" w:firstLine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КУ УИИ УФСИН России по </w:t>
      </w:r>
    </w:p>
    <w:p w:rsidR="00343BD8" w:rsidRDefault="00343BD8" w:rsidP="00B75D8C">
      <w:pPr>
        <w:spacing w:after="0" w:line="240" w:lineRule="auto"/>
        <w:ind w:left="993" w:firstLine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му  кра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86AD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34FB">
        <w:rPr>
          <w:rFonts w:ascii="Times New Roman" w:hAnsi="Times New Roman" w:cs="Times New Roman"/>
          <w:sz w:val="28"/>
          <w:szCs w:val="28"/>
        </w:rPr>
        <w:t>М.А. Баутина</w:t>
      </w:r>
    </w:p>
    <w:p w:rsidR="00C234FB" w:rsidRDefault="00C234FB" w:rsidP="00B75D8C">
      <w:pPr>
        <w:spacing w:after="0" w:line="240" w:lineRule="auto"/>
        <w:ind w:left="993" w:firstLine="87"/>
        <w:rPr>
          <w:rFonts w:ascii="Times New Roman" w:hAnsi="Times New Roman" w:cs="Times New Roman"/>
          <w:sz w:val="28"/>
          <w:szCs w:val="28"/>
        </w:rPr>
      </w:pPr>
    </w:p>
    <w:p w:rsidR="00C234FB" w:rsidRDefault="00C234FB" w:rsidP="00B75D8C">
      <w:pPr>
        <w:spacing w:after="0" w:line="240" w:lineRule="auto"/>
        <w:ind w:left="993" w:firstLine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C234FB" w:rsidRDefault="00C234FB" w:rsidP="00B75D8C">
      <w:pPr>
        <w:spacing w:after="0" w:line="240" w:lineRule="auto"/>
        <w:ind w:left="993" w:firstLine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</w:p>
    <w:p w:rsidR="00C234FB" w:rsidRDefault="00C234FB" w:rsidP="00B75D8C">
      <w:pPr>
        <w:spacing w:after="0" w:line="240" w:lineRule="auto"/>
        <w:ind w:left="993" w:firstLine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х приставов</w:t>
      </w:r>
    </w:p>
    <w:p w:rsidR="00C234FB" w:rsidRDefault="00C234FB" w:rsidP="00B75D8C">
      <w:pPr>
        <w:spacing w:after="0" w:line="240" w:lineRule="auto"/>
        <w:ind w:left="993" w:firstLine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Камчатскому краю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Жеребятьев</w:t>
      </w:r>
    </w:p>
    <w:p w:rsidR="007F3CDE" w:rsidRDefault="007F3CDE" w:rsidP="001E720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1E720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20C" w:rsidRDefault="001E720C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20C" w:rsidRDefault="001E720C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20C" w:rsidRPr="007762CA" w:rsidRDefault="001E720C" w:rsidP="001E720C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7762CA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1E720C" w:rsidRPr="007762CA" w:rsidRDefault="001E720C" w:rsidP="001E720C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ко Л.Г., тел.</w:t>
      </w:r>
      <w:r w:rsidRPr="007762CA">
        <w:rPr>
          <w:rFonts w:ascii="Times New Roman" w:hAnsi="Times New Roman" w:cs="Times New Roman"/>
          <w:sz w:val="24"/>
          <w:szCs w:val="24"/>
        </w:rPr>
        <w:t>.7-26-83</w:t>
      </w:r>
    </w:p>
    <w:p w:rsidR="001E720C" w:rsidRPr="007762CA" w:rsidRDefault="001E720C" w:rsidP="001E720C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7762CA">
        <w:rPr>
          <w:rFonts w:ascii="Times New Roman" w:hAnsi="Times New Roman" w:cs="Times New Roman"/>
          <w:sz w:val="24"/>
          <w:szCs w:val="24"/>
        </w:rPr>
        <w:t>Управление территориального развития</w:t>
      </w:r>
    </w:p>
    <w:p w:rsidR="001E720C" w:rsidRPr="007762CA" w:rsidRDefault="001E720C" w:rsidP="001E720C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7762CA">
        <w:rPr>
          <w:rFonts w:ascii="Times New Roman" w:hAnsi="Times New Roman" w:cs="Times New Roman"/>
          <w:sz w:val="24"/>
          <w:szCs w:val="24"/>
        </w:rPr>
        <w:t>и тарифного регулирования</w:t>
      </w:r>
    </w:p>
    <w:p w:rsidR="001E720C" w:rsidRDefault="001E720C" w:rsidP="001E720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20C" w:rsidRDefault="001E720C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F3CDE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1698D" w:rsidRDefault="007F3CDE" w:rsidP="00AC0011">
      <w:pPr>
        <w:spacing w:after="0" w:line="24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</w:t>
      </w:r>
      <w:r w:rsidR="00AB2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уратура, </w:t>
      </w:r>
      <w:r w:rsidR="00AB288C">
        <w:rPr>
          <w:rFonts w:ascii="Times New Roman" w:hAnsi="Times New Roman" w:cs="Times New Roman"/>
          <w:sz w:val="28"/>
          <w:szCs w:val="28"/>
        </w:rPr>
        <w:t xml:space="preserve">Управление делами, </w:t>
      </w:r>
      <w:r w:rsidR="0091698D">
        <w:rPr>
          <w:rFonts w:ascii="Times New Roman" w:hAnsi="Times New Roman" w:cs="Times New Roman"/>
          <w:sz w:val="28"/>
          <w:szCs w:val="28"/>
        </w:rPr>
        <w:t>Управлени</w:t>
      </w:r>
      <w:r w:rsidR="0027458F">
        <w:rPr>
          <w:rFonts w:ascii="Times New Roman" w:hAnsi="Times New Roman" w:cs="Times New Roman"/>
          <w:sz w:val="28"/>
          <w:szCs w:val="28"/>
        </w:rPr>
        <w:t>е</w:t>
      </w:r>
      <w:r w:rsidR="0091698D">
        <w:rPr>
          <w:rFonts w:ascii="Times New Roman" w:hAnsi="Times New Roman" w:cs="Times New Roman"/>
          <w:sz w:val="28"/>
          <w:szCs w:val="28"/>
        </w:rPr>
        <w:t xml:space="preserve"> территориального развития и тарифного регулирования, Управлени</w:t>
      </w:r>
      <w:r w:rsidR="0027458F">
        <w:rPr>
          <w:rFonts w:ascii="Times New Roman" w:hAnsi="Times New Roman" w:cs="Times New Roman"/>
          <w:sz w:val="28"/>
          <w:szCs w:val="28"/>
        </w:rPr>
        <w:t xml:space="preserve">е </w:t>
      </w:r>
      <w:r w:rsidR="0091698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  <w:r w:rsidR="00AB288C" w:rsidRPr="00C06F7C">
        <w:rPr>
          <w:rFonts w:ascii="Times New Roman" w:hAnsi="Times New Roman" w:cs="Times New Roman"/>
          <w:sz w:val="28"/>
          <w:szCs w:val="28"/>
        </w:rPr>
        <w:t>филиал по Елизовскому району ФКУ «Уголовно-исполнительная инспекция» УФСИН России по Камчатскому краю,</w:t>
      </w:r>
      <w:r w:rsidR="00AB288C">
        <w:rPr>
          <w:rFonts w:ascii="Times New Roman" w:hAnsi="Times New Roman" w:cs="Times New Roman"/>
          <w:sz w:val="28"/>
          <w:szCs w:val="28"/>
        </w:rPr>
        <w:t xml:space="preserve"> </w:t>
      </w:r>
      <w:r w:rsidR="00AC0011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Судебных приставов  по Камчатскому краю, </w:t>
      </w:r>
      <w:r w:rsidR="0091698D">
        <w:rPr>
          <w:rFonts w:ascii="Times New Roman" w:hAnsi="Times New Roman" w:cs="Times New Roman"/>
          <w:sz w:val="28"/>
          <w:szCs w:val="28"/>
        </w:rPr>
        <w:t xml:space="preserve">предприятия, организации, </w:t>
      </w:r>
      <w:r w:rsidR="0027458F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91698D">
        <w:rPr>
          <w:rFonts w:ascii="Times New Roman" w:hAnsi="Times New Roman" w:cs="Times New Roman"/>
          <w:sz w:val="28"/>
          <w:szCs w:val="28"/>
        </w:rPr>
        <w:t>указанные в приложении №</w:t>
      </w:r>
      <w:r w:rsidR="00830439">
        <w:rPr>
          <w:rFonts w:ascii="Times New Roman" w:hAnsi="Times New Roman" w:cs="Times New Roman"/>
          <w:sz w:val="28"/>
          <w:szCs w:val="28"/>
        </w:rPr>
        <w:t>2</w:t>
      </w:r>
      <w:r w:rsidR="0091698D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AB288C">
        <w:rPr>
          <w:rFonts w:ascii="Times New Roman" w:hAnsi="Times New Roman" w:cs="Times New Roman"/>
          <w:sz w:val="28"/>
          <w:szCs w:val="28"/>
        </w:rPr>
        <w:t xml:space="preserve">  (</w:t>
      </w:r>
      <w:r w:rsidR="00613004">
        <w:rPr>
          <w:rFonts w:ascii="Times New Roman" w:hAnsi="Times New Roman" w:cs="Times New Roman"/>
          <w:sz w:val="28"/>
          <w:szCs w:val="28"/>
        </w:rPr>
        <w:t>1</w:t>
      </w:r>
      <w:r w:rsidR="00F235C6">
        <w:rPr>
          <w:rFonts w:ascii="Times New Roman" w:hAnsi="Times New Roman" w:cs="Times New Roman"/>
          <w:sz w:val="28"/>
          <w:szCs w:val="28"/>
        </w:rPr>
        <w:t>2</w:t>
      </w:r>
      <w:r w:rsidR="00613004">
        <w:rPr>
          <w:rFonts w:ascii="Times New Roman" w:hAnsi="Times New Roman" w:cs="Times New Roman"/>
          <w:sz w:val="28"/>
          <w:szCs w:val="28"/>
        </w:rPr>
        <w:t xml:space="preserve"> </w:t>
      </w:r>
      <w:r w:rsidR="0091698D">
        <w:rPr>
          <w:rFonts w:ascii="Times New Roman" w:hAnsi="Times New Roman" w:cs="Times New Roman"/>
          <w:sz w:val="28"/>
          <w:szCs w:val="28"/>
        </w:rPr>
        <w:t>экз.</w:t>
      </w:r>
      <w:r w:rsidR="00AB288C">
        <w:rPr>
          <w:rFonts w:ascii="Times New Roman" w:hAnsi="Times New Roman" w:cs="Times New Roman"/>
          <w:sz w:val="28"/>
          <w:szCs w:val="28"/>
        </w:rPr>
        <w:t>).</w:t>
      </w:r>
      <w:r w:rsidR="00916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73368" w:rsidRDefault="00773368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73368" w:rsidRPr="001E720C" w:rsidRDefault="00773368" w:rsidP="001E72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720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73368" w:rsidRDefault="00773368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B28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80291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73368" w:rsidRDefault="00773368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773368" w:rsidRPr="00FA12CB" w:rsidRDefault="00FA12CB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A12CB">
        <w:rPr>
          <w:rFonts w:ascii="Times New Roman" w:hAnsi="Times New Roman" w:cs="Times New Roman"/>
          <w:sz w:val="28"/>
          <w:szCs w:val="28"/>
          <w:u w:val="single"/>
        </w:rPr>
        <w:t>от 22.12.2014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12CB">
        <w:rPr>
          <w:rFonts w:ascii="Times New Roman" w:hAnsi="Times New Roman" w:cs="Times New Roman"/>
          <w:sz w:val="28"/>
          <w:szCs w:val="28"/>
          <w:u w:val="single"/>
        </w:rPr>
        <w:t>1028-п</w:t>
      </w:r>
    </w:p>
    <w:p w:rsidR="00773368" w:rsidRPr="00AC0011" w:rsidRDefault="00773368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FC3DD2" w:rsidRDefault="00FC3DD2" w:rsidP="00830439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39" w:rsidRPr="00FC3DD2" w:rsidRDefault="00830439" w:rsidP="00830439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C3DD2">
        <w:rPr>
          <w:rFonts w:ascii="Times New Roman" w:hAnsi="Times New Roman" w:cs="Times New Roman"/>
          <w:sz w:val="28"/>
          <w:szCs w:val="28"/>
        </w:rPr>
        <w:t>ПЕРЕЧЕНЬ</w:t>
      </w:r>
    </w:p>
    <w:p w:rsidR="00D66D85" w:rsidRPr="00FC3DD2" w:rsidRDefault="00830439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C3DD2">
        <w:rPr>
          <w:rFonts w:ascii="Times New Roman" w:hAnsi="Times New Roman" w:cs="Times New Roman"/>
          <w:sz w:val="28"/>
          <w:szCs w:val="28"/>
        </w:rPr>
        <w:t xml:space="preserve">видов обязательных работ для </w:t>
      </w:r>
      <w:r w:rsidR="00AC0011">
        <w:rPr>
          <w:rFonts w:ascii="Times New Roman" w:hAnsi="Times New Roman" w:cs="Times New Roman"/>
          <w:sz w:val="28"/>
          <w:szCs w:val="28"/>
        </w:rPr>
        <w:t xml:space="preserve">лиц, которым назначено наказание в виде </w:t>
      </w:r>
      <w:r w:rsidR="00AC0011" w:rsidRPr="006578DA">
        <w:rPr>
          <w:rFonts w:ascii="Times New Roman" w:hAnsi="Times New Roman" w:cs="Times New Roman"/>
          <w:sz w:val="28"/>
          <w:szCs w:val="28"/>
        </w:rPr>
        <w:t>обязательны</w:t>
      </w:r>
      <w:r w:rsidR="00AC0011">
        <w:rPr>
          <w:rFonts w:ascii="Times New Roman" w:hAnsi="Times New Roman" w:cs="Times New Roman"/>
          <w:sz w:val="28"/>
          <w:szCs w:val="28"/>
        </w:rPr>
        <w:t>х</w:t>
      </w:r>
      <w:r w:rsidR="00AC0011" w:rsidRPr="006578D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C0011">
        <w:rPr>
          <w:rFonts w:ascii="Times New Roman" w:hAnsi="Times New Roman" w:cs="Times New Roman"/>
          <w:sz w:val="28"/>
          <w:szCs w:val="28"/>
        </w:rPr>
        <w:t>.</w:t>
      </w:r>
    </w:p>
    <w:p w:rsidR="00830439" w:rsidRPr="00FC3DD2" w:rsidRDefault="00830439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0439" w:rsidRDefault="00830439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борка помещений и территорий</w:t>
      </w:r>
      <w:r w:rsidR="00DD4078">
        <w:rPr>
          <w:rFonts w:ascii="Times New Roman" w:hAnsi="Times New Roman" w:cs="Times New Roman"/>
          <w:sz w:val="28"/>
          <w:szCs w:val="28"/>
        </w:rPr>
        <w:t>.</w:t>
      </w:r>
    </w:p>
    <w:p w:rsidR="00830439" w:rsidRDefault="00830439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лагоустройство</w:t>
      </w:r>
      <w:r w:rsidR="00BD6450">
        <w:rPr>
          <w:rFonts w:ascii="Times New Roman" w:hAnsi="Times New Roman" w:cs="Times New Roman"/>
          <w:sz w:val="28"/>
          <w:szCs w:val="28"/>
        </w:rPr>
        <w:t xml:space="preserve">, </w:t>
      </w:r>
      <w:r w:rsidR="00433202">
        <w:rPr>
          <w:rFonts w:ascii="Times New Roman" w:hAnsi="Times New Roman" w:cs="Times New Roman"/>
          <w:sz w:val="28"/>
          <w:szCs w:val="28"/>
        </w:rPr>
        <w:t xml:space="preserve">очистка и </w:t>
      </w:r>
      <w:r w:rsidR="00BD6450">
        <w:rPr>
          <w:rFonts w:ascii="Times New Roman" w:hAnsi="Times New Roman" w:cs="Times New Roman"/>
          <w:sz w:val="28"/>
          <w:szCs w:val="28"/>
        </w:rPr>
        <w:t xml:space="preserve">озеленение 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DD4078">
        <w:rPr>
          <w:rFonts w:ascii="Times New Roman" w:hAnsi="Times New Roman" w:cs="Times New Roman"/>
          <w:sz w:val="28"/>
          <w:szCs w:val="28"/>
        </w:rPr>
        <w:t>.</w:t>
      </w:r>
    </w:p>
    <w:p w:rsidR="005622F0" w:rsidRDefault="00433202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22F0">
        <w:rPr>
          <w:rFonts w:ascii="Times New Roman" w:hAnsi="Times New Roman" w:cs="Times New Roman"/>
          <w:sz w:val="28"/>
          <w:szCs w:val="28"/>
        </w:rPr>
        <w:t>.</w:t>
      </w:r>
      <w:r w:rsidR="00143075">
        <w:rPr>
          <w:rFonts w:ascii="Times New Roman" w:hAnsi="Times New Roman" w:cs="Times New Roman"/>
          <w:sz w:val="28"/>
          <w:szCs w:val="28"/>
        </w:rPr>
        <w:t>Строительно-монтажные работы</w:t>
      </w:r>
      <w:r w:rsidR="00DD4078">
        <w:rPr>
          <w:rFonts w:ascii="Times New Roman" w:hAnsi="Times New Roman" w:cs="Times New Roman"/>
          <w:sz w:val="28"/>
          <w:szCs w:val="28"/>
        </w:rPr>
        <w:t>.</w:t>
      </w:r>
    </w:p>
    <w:p w:rsidR="00143075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075">
        <w:rPr>
          <w:rFonts w:ascii="Times New Roman" w:hAnsi="Times New Roman" w:cs="Times New Roman"/>
          <w:sz w:val="28"/>
          <w:szCs w:val="28"/>
        </w:rPr>
        <w:t>.Слесар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075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075">
        <w:rPr>
          <w:rFonts w:ascii="Times New Roman" w:hAnsi="Times New Roman" w:cs="Times New Roman"/>
          <w:sz w:val="28"/>
          <w:szCs w:val="28"/>
        </w:rPr>
        <w:t>.Столяр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075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075">
        <w:rPr>
          <w:rFonts w:ascii="Times New Roman" w:hAnsi="Times New Roman" w:cs="Times New Roman"/>
          <w:sz w:val="28"/>
          <w:szCs w:val="28"/>
        </w:rPr>
        <w:t>. Плотничные работ</w:t>
      </w:r>
      <w:r w:rsidR="00143075" w:rsidRPr="00DD40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4078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DD4078">
        <w:rPr>
          <w:rFonts w:ascii="Times New Roman" w:hAnsi="Times New Roman" w:cs="Times New Roman"/>
          <w:sz w:val="28"/>
          <w:szCs w:val="28"/>
        </w:rPr>
        <w:t>7.Земля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078" w:rsidRPr="00DD4078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дсобные работы при строительстве и  ремонте жилья, объектов социально-культурного назнач</w:t>
      </w:r>
      <w:r w:rsidR="00D647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DD4078" w:rsidRPr="00BD6450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30439" w:rsidRPr="00830439" w:rsidRDefault="00830439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075" w:rsidRDefault="00143075" w:rsidP="00143075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075" w:rsidRPr="00FC3DD2" w:rsidRDefault="00143075" w:rsidP="0014307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C3DD2">
        <w:rPr>
          <w:rFonts w:ascii="Times New Roman" w:hAnsi="Times New Roman" w:cs="Times New Roman"/>
          <w:sz w:val="28"/>
          <w:szCs w:val="28"/>
        </w:rPr>
        <w:t>ПЕРЕЧЕНЬ</w:t>
      </w:r>
    </w:p>
    <w:p w:rsidR="00830439" w:rsidRDefault="00143075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C3DD2">
        <w:rPr>
          <w:rFonts w:ascii="Times New Roman" w:hAnsi="Times New Roman" w:cs="Times New Roman"/>
          <w:sz w:val="28"/>
          <w:szCs w:val="28"/>
        </w:rPr>
        <w:t xml:space="preserve">объектов отбывания обязательных работ для </w:t>
      </w:r>
      <w:r w:rsidR="00AC0011">
        <w:rPr>
          <w:rFonts w:ascii="Times New Roman" w:hAnsi="Times New Roman" w:cs="Times New Roman"/>
          <w:sz w:val="28"/>
          <w:szCs w:val="28"/>
        </w:rPr>
        <w:t xml:space="preserve">лиц, которым назначено наказание в виде </w:t>
      </w:r>
      <w:r w:rsidR="00AC0011" w:rsidRPr="006578DA">
        <w:rPr>
          <w:rFonts w:ascii="Times New Roman" w:hAnsi="Times New Roman" w:cs="Times New Roman"/>
          <w:sz w:val="28"/>
          <w:szCs w:val="28"/>
        </w:rPr>
        <w:t>обязательны</w:t>
      </w:r>
      <w:r w:rsidR="00AC0011">
        <w:rPr>
          <w:rFonts w:ascii="Times New Roman" w:hAnsi="Times New Roman" w:cs="Times New Roman"/>
          <w:sz w:val="28"/>
          <w:szCs w:val="28"/>
        </w:rPr>
        <w:t>х</w:t>
      </w:r>
      <w:r w:rsidR="00AC0011" w:rsidRPr="006578D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C0011">
        <w:rPr>
          <w:rFonts w:ascii="Times New Roman" w:hAnsi="Times New Roman" w:cs="Times New Roman"/>
          <w:sz w:val="28"/>
          <w:szCs w:val="28"/>
        </w:rPr>
        <w:t>.</w:t>
      </w:r>
    </w:p>
    <w:p w:rsidR="00AC0011" w:rsidRPr="00FC3DD2" w:rsidRDefault="00AC0011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0439" w:rsidRDefault="00A90681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рки, скверы, аллеи, бульвары</w:t>
      </w:r>
      <w:r w:rsidR="00FA71DF">
        <w:rPr>
          <w:rFonts w:ascii="Times New Roman" w:hAnsi="Times New Roman" w:cs="Times New Roman"/>
          <w:sz w:val="28"/>
          <w:szCs w:val="28"/>
        </w:rPr>
        <w:t>.</w:t>
      </w:r>
    </w:p>
    <w:p w:rsidR="00A90681" w:rsidRDefault="00A90681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1DF">
        <w:rPr>
          <w:rFonts w:ascii="Times New Roman" w:hAnsi="Times New Roman" w:cs="Times New Roman"/>
          <w:sz w:val="28"/>
          <w:szCs w:val="28"/>
        </w:rPr>
        <w:t>Придомовые территории</w:t>
      </w:r>
      <w:r w:rsidR="006E62D2">
        <w:rPr>
          <w:rFonts w:ascii="Times New Roman" w:hAnsi="Times New Roman" w:cs="Times New Roman"/>
          <w:sz w:val="28"/>
          <w:szCs w:val="28"/>
        </w:rPr>
        <w:t>,</w:t>
      </w:r>
      <w:r w:rsidR="00FA71DF">
        <w:rPr>
          <w:rFonts w:ascii="Times New Roman" w:hAnsi="Times New Roman" w:cs="Times New Roman"/>
          <w:sz w:val="28"/>
          <w:szCs w:val="28"/>
        </w:rPr>
        <w:t xml:space="preserve"> обще</w:t>
      </w:r>
      <w:r w:rsidR="006E62D2">
        <w:rPr>
          <w:rFonts w:ascii="Times New Roman" w:hAnsi="Times New Roman" w:cs="Times New Roman"/>
          <w:sz w:val="28"/>
          <w:szCs w:val="28"/>
        </w:rPr>
        <w:t xml:space="preserve">е </w:t>
      </w:r>
      <w:r w:rsidR="00FA71DF">
        <w:rPr>
          <w:rFonts w:ascii="Times New Roman" w:hAnsi="Times New Roman" w:cs="Times New Roman"/>
          <w:sz w:val="28"/>
          <w:szCs w:val="28"/>
        </w:rPr>
        <w:t>имуществ</w:t>
      </w:r>
      <w:r w:rsidR="006E62D2">
        <w:rPr>
          <w:rFonts w:ascii="Times New Roman" w:hAnsi="Times New Roman" w:cs="Times New Roman"/>
          <w:sz w:val="28"/>
          <w:szCs w:val="28"/>
        </w:rPr>
        <w:t>о</w:t>
      </w:r>
      <w:r w:rsidR="00FA71DF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FA71DF" w:rsidRDefault="00FA71DF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ъекты инженерной инфраструктуры.</w:t>
      </w:r>
    </w:p>
    <w:p w:rsidR="00FA71DF" w:rsidRDefault="00FA71DF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втомобильные дороги общего пользования местного значения.</w:t>
      </w:r>
    </w:p>
    <w:p w:rsidR="00FA71DF" w:rsidRDefault="00FA71DF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ладбища.</w:t>
      </w:r>
    </w:p>
    <w:p w:rsidR="00FA71DF" w:rsidRDefault="00516D87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еста общего пользования зданий, сооружений, строений, находящихся в муниципальной собственности.</w:t>
      </w:r>
    </w:p>
    <w:p w:rsidR="00516D87" w:rsidRDefault="00516D87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ерритори</w:t>
      </w:r>
      <w:r w:rsidR="00970B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чреждений.</w:t>
      </w:r>
    </w:p>
    <w:p w:rsidR="00516D87" w:rsidRDefault="00516D87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троительные площадки многоквартирных  домов.</w:t>
      </w:r>
    </w:p>
    <w:p w:rsidR="00C00B8E" w:rsidRDefault="00516D87" w:rsidP="00C00B8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00B8E" w:rsidRPr="00C00B8E">
        <w:rPr>
          <w:rFonts w:ascii="Times New Roman" w:hAnsi="Times New Roman" w:cs="Times New Roman"/>
          <w:sz w:val="28"/>
          <w:szCs w:val="28"/>
        </w:rPr>
        <w:t xml:space="preserve"> </w:t>
      </w:r>
      <w:r w:rsidR="00C00B8E">
        <w:rPr>
          <w:rFonts w:ascii="Times New Roman" w:hAnsi="Times New Roman" w:cs="Times New Roman"/>
          <w:sz w:val="28"/>
          <w:szCs w:val="28"/>
        </w:rPr>
        <w:t>Строительные площадки объектов строительных организаций.</w:t>
      </w:r>
    </w:p>
    <w:p w:rsidR="00830439" w:rsidRPr="0098180F" w:rsidRDefault="00C00B8E" w:rsidP="0098180F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C00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ные площадки и действующие </w:t>
      </w:r>
      <w:r w:rsidR="00C7217E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811A04">
        <w:rPr>
          <w:rFonts w:ascii="Times New Roman" w:hAnsi="Times New Roman" w:cs="Times New Roman"/>
          <w:sz w:val="28"/>
          <w:szCs w:val="28"/>
        </w:rPr>
        <w:t>социальной сферы.</w:t>
      </w:r>
    </w:p>
    <w:p w:rsidR="00B25CFF" w:rsidRDefault="00B25CFF" w:rsidP="007572A2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25CFF" w:rsidRDefault="00B25CFF" w:rsidP="007572A2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D7374" w:rsidRDefault="00BD7374" w:rsidP="007572A2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7572A2" w:rsidRDefault="007572A2" w:rsidP="007572A2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572A2" w:rsidRDefault="007572A2" w:rsidP="00DD2BE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B28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7572A2" w:rsidRDefault="007572A2" w:rsidP="007572A2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FA12CB" w:rsidRPr="00FA12CB" w:rsidRDefault="00FA12CB" w:rsidP="00FA12CB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A12CB">
        <w:rPr>
          <w:rFonts w:ascii="Times New Roman" w:hAnsi="Times New Roman" w:cs="Times New Roman"/>
          <w:sz w:val="28"/>
          <w:szCs w:val="28"/>
          <w:u w:val="single"/>
        </w:rPr>
        <w:t>от 22.12.2014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12CB">
        <w:rPr>
          <w:rFonts w:ascii="Times New Roman" w:hAnsi="Times New Roman" w:cs="Times New Roman"/>
          <w:sz w:val="28"/>
          <w:szCs w:val="28"/>
          <w:u w:val="single"/>
        </w:rPr>
        <w:t>1028-п</w:t>
      </w:r>
    </w:p>
    <w:p w:rsidR="00C06F7C" w:rsidRDefault="00C06F7C" w:rsidP="00C06F7C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73368" w:rsidRPr="00FC3DD2" w:rsidRDefault="00D66D85" w:rsidP="00C06F7C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C3DD2">
        <w:rPr>
          <w:rFonts w:ascii="Times New Roman" w:hAnsi="Times New Roman" w:cs="Times New Roman"/>
          <w:sz w:val="28"/>
          <w:szCs w:val="28"/>
        </w:rPr>
        <w:t>ПЕРЕЧЕНЬ</w:t>
      </w:r>
    </w:p>
    <w:p w:rsidR="00D66D85" w:rsidRPr="00FC3DD2" w:rsidRDefault="00761C27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C3DD2">
        <w:rPr>
          <w:rFonts w:ascii="Times New Roman" w:hAnsi="Times New Roman" w:cs="Times New Roman"/>
          <w:sz w:val="28"/>
          <w:szCs w:val="28"/>
        </w:rPr>
        <w:t>предприятий, организаций и учреждений</w:t>
      </w:r>
      <w:r w:rsidR="00B03534" w:rsidRPr="00FC3DD2">
        <w:rPr>
          <w:rFonts w:ascii="Times New Roman" w:hAnsi="Times New Roman" w:cs="Times New Roman"/>
          <w:sz w:val="28"/>
          <w:szCs w:val="28"/>
        </w:rPr>
        <w:t>,</w:t>
      </w:r>
      <w:r w:rsidR="00D66D85" w:rsidRPr="00FC3DD2">
        <w:rPr>
          <w:rFonts w:ascii="Times New Roman" w:hAnsi="Times New Roman" w:cs="Times New Roman"/>
          <w:sz w:val="28"/>
          <w:szCs w:val="28"/>
        </w:rPr>
        <w:t xml:space="preserve"> </w:t>
      </w:r>
      <w:r w:rsidR="00013DAD" w:rsidRPr="00FC3DD2"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1A7FA7">
        <w:rPr>
          <w:rFonts w:ascii="Times New Roman" w:hAnsi="Times New Roman" w:cs="Times New Roman"/>
          <w:sz w:val="28"/>
          <w:szCs w:val="28"/>
        </w:rPr>
        <w:t xml:space="preserve">лица, которым назначено наказание в виде </w:t>
      </w:r>
      <w:r w:rsidR="001A7FA7" w:rsidRPr="006578DA">
        <w:rPr>
          <w:rFonts w:ascii="Times New Roman" w:hAnsi="Times New Roman" w:cs="Times New Roman"/>
          <w:sz w:val="28"/>
          <w:szCs w:val="28"/>
        </w:rPr>
        <w:t>обязательны</w:t>
      </w:r>
      <w:r w:rsidR="001A7FA7">
        <w:rPr>
          <w:rFonts w:ascii="Times New Roman" w:hAnsi="Times New Roman" w:cs="Times New Roman"/>
          <w:sz w:val="28"/>
          <w:szCs w:val="28"/>
        </w:rPr>
        <w:t>х</w:t>
      </w:r>
      <w:r w:rsidR="001A7FA7" w:rsidRPr="006578D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A7FA7">
        <w:rPr>
          <w:rFonts w:ascii="Times New Roman" w:hAnsi="Times New Roman" w:cs="Times New Roman"/>
          <w:sz w:val="28"/>
          <w:szCs w:val="28"/>
        </w:rPr>
        <w:t>,</w:t>
      </w:r>
      <w:r w:rsidR="001A7FA7" w:rsidRPr="00FC3DD2">
        <w:rPr>
          <w:rFonts w:ascii="Times New Roman" w:hAnsi="Times New Roman" w:cs="Times New Roman"/>
          <w:sz w:val="28"/>
          <w:szCs w:val="28"/>
        </w:rPr>
        <w:t xml:space="preserve"> </w:t>
      </w:r>
      <w:r w:rsidR="00013DAD" w:rsidRPr="00FC3DD2">
        <w:rPr>
          <w:rFonts w:ascii="Times New Roman" w:hAnsi="Times New Roman" w:cs="Times New Roman"/>
          <w:sz w:val="28"/>
          <w:szCs w:val="28"/>
        </w:rPr>
        <w:t>отбывают</w:t>
      </w:r>
      <w:r w:rsidR="00382F0C" w:rsidRPr="00FC3DD2">
        <w:rPr>
          <w:rFonts w:ascii="Times New Roman" w:hAnsi="Times New Roman" w:cs="Times New Roman"/>
          <w:sz w:val="28"/>
          <w:szCs w:val="28"/>
        </w:rPr>
        <w:t xml:space="preserve"> </w:t>
      </w:r>
      <w:r w:rsidR="00013DAD" w:rsidRPr="00FC3DD2">
        <w:rPr>
          <w:rFonts w:ascii="Times New Roman" w:hAnsi="Times New Roman" w:cs="Times New Roman"/>
          <w:sz w:val="28"/>
          <w:szCs w:val="28"/>
        </w:rPr>
        <w:t xml:space="preserve">обязательные работы </w:t>
      </w:r>
    </w:p>
    <w:tbl>
      <w:tblPr>
        <w:tblStyle w:val="a4"/>
        <w:tblW w:w="0" w:type="auto"/>
        <w:tblInd w:w="675" w:type="dxa"/>
        <w:tblLook w:val="04A0"/>
      </w:tblPr>
      <w:tblGrid>
        <w:gridCol w:w="5954"/>
        <w:gridCol w:w="3685"/>
      </w:tblGrid>
      <w:tr w:rsidR="00073636" w:rsidRPr="00FF71BA" w:rsidTr="00F26BDC">
        <w:tc>
          <w:tcPr>
            <w:tcW w:w="5954" w:type="dxa"/>
          </w:tcPr>
          <w:p w:rsidR="00073636" w:rsidRPr="00FF71BA" w:rsidRDefault="00073636" w:rsidP="000736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FC3DD2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3DD2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Pr="00FC3DD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85" w:type="dxa"/>
          </w:tcPr>
          <w:p w:rsidR="00073636" w:rsidRPr="00FF71BA" w:rsidRDefault="00073636" w:rsidP="000736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</w:tr>
      <w:tr w:rsidR="00FF71BA" w:rsidRPr="00FF71BA" w:rsidTr="00F26BDC">
        <w:tc>
          <w:tcPr>
            <w:tcW w:w="5954" w:type="dxa"/>
            <w:vAlign w:val="center"/>
          </w:tcPr>
          <w:p w:rsidR="00FF71BA" w:rsidRPr="00FF71BA" w:rsidRDefault="00FF71BA" w:rsidP="00800E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>1. УМП «Спецжилфонд»</w:t>
            </w:r>
          </w:p>
        </w:tc>
        <w:tc>
          <w:tcPr>
            <w:tcW w:w="3685" w:type="dxa"/>
          </w:tcPr>
          <w:p w:rsidR="00FF71BA" w:rsidRPr="00FF71BA" w:rsidRDefault="00BD7DE1" w:rsidP="00506D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>г. Елизово ул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Кручины 26а </w:t>
            </w:r>
            <w:r w:rsidR="00D0161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 6-1</w:t>
            </w:r>
            <w:r w:rsidR="00506D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6D2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05909" w:rsidRPr="00FF71BA" w:rsidTr="00F26BDC">
        <w:tc>
          <w:tcPr>
            <w:tcW w:w="5954" w:type="dxa"/>
            <w:vAlign w:val="center"/>
          </w:tcPr>
          <w:p w:rsidR="00F05909" w:rsidRDefault="00F05909" w:rsidP="00FB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УП «Елизовское городское хозяйство»</w:t>
            </w:r>
          </w:p>
        </w:tc>
        <w:tc>
          <w:tcPr>
            <w:tcW w:w="3685" w:type="dxa"/>
          </w:tcPr>
          <w:p w:rsidR="00F05909" w:rsidRDefault="00F05909" w:rsidP="0098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98180F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72F5">
              <w:rPr>
                <w:rFonts w:ascii="Times New Roman" w:hAnsi="Times New Roman" w:cs="Times New Roman"/>
                <w:sz w:val="28"/>
                <w:szCs w:val="28"/>
              </w:rPr>
              <w:t>Вилюйская 25</w:t>
            </w:r>
            <w:r w:rsidR="00D0161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572F5">
              <w:rPr>
                <w:rFonts w:ascii="Times New Roman" w:hAnsi="Times New Roman" w:cs="Times New Roman"/>
                <w:sz w:val="28"/>
                <w:szCs w:val="28"/>
              </w:rPr>
              <w:t xml:space="preserve"> тел.7-12-05, 7-13-95</w:t>
            </w:r>
          </w:p>
        </w:tc>
      </w:tr>
      <w:tr w:rsidR="00F05909" w:rsidRPr="00FF71BA" w:rsidTr="00F26BDC">
        <w:tc>
          <w:tcPr>
            <w:tcW w:w="5954" w:type="dxa"/>
            <w:vAlign w:val="center"/>
          </w:tcPr>
          <w:p w:rsidR="00F05909" w:rsidRPr="00FF71BA" w:rsidRDefault="00357957" w:rsidP="00800E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5909" w:rsidRPr="00FF7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5909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F05909" w:rsidRPr="00FF71BA">
              <w:rPr>
                <w:rFonts w:ascii="Times New Roman" w:hAnsi="Times New Roman" w:cs="Times New Roman"/>
                <w:sz w:val="28"/>
                <w:szCs w:val="28"/>
              </w:rPr>
              <w:t>УК «Елизовское жилищно-ком</w:t>
            </w:r>
            <w:r w:rsidR="00F059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5909" w:rsidRPr="00FF71BA">
              <w:rPr>
                <w:rFonts w:ascii="Times New Roman" w:hAnsi="Times New Roman" w:cs="Times New Roman"/>
                <w:sz w:val="28"/>
                <w:szCs w:val="28"/>
              </w:rPr>
              <w:t>мунальное хозяйство»</w:t>
            </w:r>
          </w:p>
        </w:tc>
        <w:tc>
          <w:tcPr>
            <w:tcW w:w="3685" w:type="dxa"/>
          </w:tcPr>
          <w:p w:rsidR="00F05909" w:rsidRPr="00FF71BA" w:rsidRDefault="001572F5" w:rsidP="00F155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5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909" w:rsidRPr="00FF71BA">
              <w:rPr>
                <w:rFonts w:ascii="Times New Roman" w:hAnsi="Times New Roman" w:cs="Times New Roman"/>
                <w:sz w:val="28"/>
                <w:szCs w:val="28"/>
              </w:rPr>
              <w:t xml:space="preserve">Елизово ул. </w:t>
            </w:r>
            <w:r w:rsidR="00F05909">
              <w:rPr>
                <w:rFonts w:ascii="Times New Roman" w:hAnsi="Times New Roman" w:cs="Times New Roman"/>
                <w:sz w:val="28"/>
                <w:szCs w:val="28"/>
              </w:rPr>
              <w:t>В.Кручины 19а тел. 6-16-33</w:t>
            </w:r>
            <w:r w:rsidR="000451F2">
              <w:rPr>
                <w:rFonts w:ascii="Times New Roman" w:hAnsi="Times New Roman" w:cs="Times New Roman"/>
                <w:sz w:val="28"/>
                <w:szCs w:val="28"/>
              </w:rPr>
              <w:t>, 6-17-98</w:t>
            </w:r>
          </w:p>
        </w:tc>
      </w:tr>
      <w:tr w:rsidR="00F05909" w:rsidRPr="00FF71BA" w:rsidTr="00F26BDC">
        <w:tc>
          <w:tcPr>
            <w:tcW w:w="5954" w:type="dxa"/>
            <w:vAlign w:val="center"/>
          </w:tcPr>
          <w:p w:rsidR="00F05909" w:rsidRPr="00FF71BA" w:rsidRDefault="000451F2" w:rsidP="00800E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5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5909" w:rsidRPr="00FF71BA">
              <w:rPr>
                <w:rFonts w:ascii="Times New Roman" w:hAnsi="Times New Roman" w:cs="Times New Roman"/>
                <w:sz w:val="28"/>
                <w:szCs w:val="28"/>
              </w:rPr>
              <w:t xml:space="preserve"> ООО «Город»</w:t>
            </w:r>
          </w:p>
        </w:tc>
        <w:tc>
          <w:tcPr>
            <w:tcW w:w="3685" w:type="dxa"/>
          </w:tcPr>
          <w:p w:rsidR="00F05909" w:rsidRPr="00FF71BA" w:rsidRDefault="00F05909" w:rsidP="00F26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Вилюйская </w:t>
            </w:r>
            <w:r w:rsidR="00F26B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л.6-19-20, 6-18-47</w:t>
            </w:r>
          </w:p>
        </w:tc>
      </w:tr>
      <w:tr w:rsidR="00F05909" w:rsidRPr="00FF71BA" w:rsidTr="00F26BDC">
        <w:tc>
          <w:tcPr>
            <w:tcW w:w="5954" w:type="dxa"/>
            <w:vAlign w:val="center"/>
          </w:tcPr>
          <w:p w:rsidR="00F05909" w:rsidRPr="00FF71BA" w:rsidRDefault="000451F2" w:rsidP="00800E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5909" w:rsidRPr="00FF71BA">
              <w:rPr>
                <w:rFonts w:ascii="Times New Roman" w:hAnsi="Times New Roman" w:cs="Times New Roman"/>
                <w:sz w:val="28"/>
                <w:szCs w:val="28"/>
              </w:rPr>
              <w:t>. ООО «Жилремстрой»</w:t>
            </w:r>
          </w:p>
        </w:tc>
        <w:tc>
          <w:tcPr>
            <w:tcW w:w="3685" w:type="dxa"/>
          </w:tcPr>
          <w:p w:rsidR="00F05909" w:rsidRDefault="00F05909" w:rsidP="00FB17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Лесная 14 </w:t>
            </w:r>
          </w:p>
          <w:p w:rsidR="00F05909" w:rsidRPr="00FF71BA" w:rsidRDefault="00F05909" w:rsidP="00FB17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6-62-53, 6-61-04</w:t>
            </w:r>
          </w:p>
        </w:tc>
      </w:tr>
      <w:tr w:rsidR="00F05909" w:rsidRPr="00FF71BA" w:rsidTr="00F26BDC">
        <w:tc>
          <w:tcPr>
            <w:tcW w:w="5954" w:type="dxa"/>
            <w:vAlign w:val="center"/>
          </w:tcPr>
          <w:p w:rsidR="00F05909" w:rsidRPr="00FF71BA" w:rsidRDefault="000451F2" w:rsidP="00800E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5909" w:rsidRPr="00FF71BA">
              <w:rPr>
                <w:rFonts w:ascii="Times New Roman" w:hAnsi="Times New Roman" w:cs="Times New Roman"/>
                <w:sz w:val="28"/>
                <w:szCs w:val="28"/>
              </w:rPr>
              <w:t>.ООО «</w:t>
            </w:r>
            <w:r w:rsidR="00C53165">
              <w:rPr>
                <w:rFonts w:ascii="Times New Roman" w:hAnsi="Times New Roman" w:cs="Times New Roman"/>
                <w:sz w:val="28"/>
                <w:szCs w:val="28"/>
              </w:rPr>
              <w:t>Елизовская управляющая компания</w:t>
            </w:r>
            <w:r w:rsidR="00F05909" w:rsidRPr="00FF71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C53165" w:rsidRDefault="00F05909" w:rsidP="00C531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C53165" w:rsidRDefault="00F05909" w:rsidP="00C531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53165">
              <w:rPr>
                <w:rFonts w:ascii="Times New Roman" w:hAnsi="Times New Roman" w:cs="Times New Roman"/>
                <w:sz w:val="28"/>
                <w:szCs w:val="28"/>
              </w:rPr>
              <w:t>Магистральная 35</w:t>
            </w:r>
          </w:p>
          <w:p w:rsidR="00F05909" w:rsidRPr="00FF71BA" w:rsidRDefault="00F05909" w:rsidP="00C531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 </w:t>
            </w:r>
            <w:r w:rsidR="00C53165">
              <w:rPr>
                <w:rFonts w:ascii="Times New Roman" w:hAnsi="Times New Roman" w:cs="Times New Roman"/>
                <w:sz w:val="28"/>
                <w:szCs w:val="28"/>
              </w:rPr>
              <w:t>99-6-48</w:t>
            </w:r>
          </w:p>
        </w:tc>
      </w:tr>
      <w:tr w:rsidR="00F05909" w:rsidRPr="00FF71BA" w:rsidTr="00F26BDC">
        <w:tc>
          <w:tcPr>
            <w:tcW w:w="5954" w:type="dxa"/>
            <w:vAlign w:val="center"/>
          </w:tcPr>
          <w:p w:rsidR="00F05909" w:rsidRPr="00FF71BA" w:rsidRDefault="000451F2" w:rsidP="00800E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5909">
              <w:rPr>
                <w:rFonts w:ascii="Times New Roman" w:hAnsi="Times New Roman" w:cs="Times New Roman"/>
                <w:sz w:val="28"/>
                <w:szCs w:val="28"/>
              </w:rPr>
              <w:t>.ООО «Омега»</w:t>
            </w:r>
          </w:p>
        </w:tc>
        <w:tc>
          <w:tcPr>
            <w:tcW w:w="3685" w:type="dxa"/>
          </w:tcPr>
          <w:p w:rsidR="00F05909" w:rsidRPr="00FF71BA" w:rsidRDefault="00F05909" w:rsidP="00D83C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Кручины 26а тел. 6-13-91</w:t>
            </w:r>
          </w:p>
        </w:tc>
      </w:tr>
      <w:tr w:rsidR="00800E4D" w:rsidRPr="00FF71BA" w:rsidTr="00F26BDC">
        <w:tc>
          <w:tcPr>
            <w:tcW w:w="5954" w:type="dxa"/>
            <w:vAlign w:val="center"/>
          </w:tcPr>
          <w:p w:rsidR="00800E4D" w:rsidRDefault="000451F2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0E4D">
              <w:rPr>
                <w:rFonts w:ascii="Times New Roman" w:hAnsi="Times New Roman" w:cs="Times New Roman"/>
                <w:sz w:val="28"/>
                <w:szCs w:val="28"/>
              </w:rPr>
              <w:t>.ООО «Прайд-ЛТД»</w:t>
            </w:r>
          </w:p>
        </w:tc>
        <w:tc>
          <w:tcPr>
            <w:tcW w:w="3685" w:type="dxa"/>
          </w:tcPr>
          <w:p w:rsidR="003B658E" w:rsidRDefault="00800E4D" w:rsidP="00FB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</w:p>
          <w:p w:rsidR="00800E4D" w:rsidRDefault="00800E4D" w:rsidP="00FB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Тимирязевский,  9</w:t>
            </w:r>
          </w:p>
          <w:p w:rsidR="00800E4D" w:rsidRDefault="00800E4D" w:rsidP="00FB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6-54-72</w:t>
            </w:r>
          </w:p>
        </w:tc>
      </w:tr>
      <w:tr w:rsidR="00357957" w:rsidRPr="00FF71BA" w:rsidTr="00F26BDC">
        <w:tc>
          <w:tcPr>
            <w:tcW w:w="5954" w:type="dxa"/>
            <w:vAlign w:val="center"/>
          </w:tcPr>
          <w:p w:rsidR="00357957" w:rsidRDefault="00357957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ООО «УК Завойко»</w:t>
            </w:r>
          </w:p>
        </w:tc>
        <w:tc>
          <w:tcPr>
            <w:tcW w:w="3685" w:type="dxa"/>
          </w:tcPr>
          <w:p w:rsidR="00357957" w:rsidRDefault="00357957" w:rsidP="0035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йко 65 тел 8-924-689-88-99</w:t>
            </w:r>
          </w:p>
        </w:tc>
      </w:tr>
      <w:tr w:rsidR="00357957" w:rsidRPr="00FF71BA" w:rsidTr="00F26BDC">
        <w:tc>
          <w:tcPr>
            <w:tcW w:w="5954" w:type="dxa"/>
            <w:vAlign w:val="center"/>
          </w:tcPr>
          <w:p w:rsidR="00357957" w:rsidRDefault="00357957" w:rsidP="008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ООО «УК Новый город»</w:t>
            </w:r>
          </w:p>
        </w:tc>
        <w:tc>
          <w:tcPr>
            <w:tcW w:w="3685" w:type="dxa"/>
          </w:tcPr>
          <w:p w:rsidR="00357957" w:rsidRDefault="00357957" w:rsidP="0035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357957" w:rsidRDefault="00357957" w:rsidP="0035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лет Октября 10  </w:t>
            </w:r>
          </w:p>
          <w:p w:rsidR="00357957" w:rsidRPr="00FF71BA" w:rsidRDefault="00357957" w:rsidP="0035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14-625-53-58</w:t>
            </w:r>
          </w:p>
        </w:tc>
      </w:tr>
      <w:tr w:rsidR="00800E4D" w:rsidRPr="00FF71BA" w:rsidTr="00F26BDC">
        <w:tc>
          <w:tcPr>
            <w:tcW w:w="5954" w:type="dxa"/>
            <w:vAlign w:val="center"/>
          </w:tcPr>
          <w:p w:rsidR="00800E4D" w:rsidRPr="009A60D9" w:rsidRDefault="00800E4D" w:rsidP="00F2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3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БУ «Благоустройство г. Елизово»</w:t>
            </w:r>
          </w:p>
        </w:tc>
        <w:tc>
          <w:tcPr>
            <w:tcW w:w="3685" w:type="dxa"/>
          </w:tcPr>
          <w:p w:rsidR="00800E4D" w:rsidRPr="00D81A45" w:rsidRDefault="00800E4D" w:rsidP="00F2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A45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C77BBA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77BBA">
              <w:rPr>
                <w:rFonts w:ascii="Times New Roman" w:hAnsi="Times New Roman" w:cs="Times New Roman"/>
                <w:sz w:val="28"/>
                <w:szCs w:val="28"/>
              </w:rPr>
              <w:t>6 тел 7-29-37</w:t>
            </w:r>
          </w:p>
        </w:tc>
      </w:tr>
      <w:tr w:rsidR="00800E4D" w:rsidRPr="00FF71BA" w:rsidTr="00F26BDC">
        <w:tc>
          <w:tcPr>
            <w:tcW w:w="5954" w:type="dxa"/>
            <w:vAlign w:val="center"/>
          </w:tcPr>
          <w:p w:rsidR="00800E4D" w:rsidRPr="00FF71BA" w:rsidRDefault="00800E4D" w:rsidP="00F235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3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>.ОВД Елизовского муниципального района</w:t>
            </w:r>
          </w:p>
        </w:tc>
        <w:tc>
          <w:tcPr>
            <w:tcW w:w="3685" w:type="dxa"/>
          </w:tcPr>
          <w:p w:rsidR="00800E4D" w:rsidRPr="00FF71BA" w:rsidRDefault="00800E4D" w:rsidP="00E84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йко 22 тел. 6-15-69</w:t>
            </w:r>
          </w:p>
        </w:tc>
      </w:tr>
    </w:tbl>
    <w:p w:rsidR="00A774E2" w:rsidRDefault="00A774E2" w:rsidP="00DD2B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774E2" w:rsidSect="00DD2BE8">
      <w:headerReference w:type="default" r:id="rId9"/>
      <w:pgSz w:w="11906" w:h="16838"/>
      <w:pgMar w:top="567" w:right="737" w:bottom="45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806" w:rsidRDefault="00AF7806" w:rsidP="00895C2C">
      <w:pPr>
        <w:pStyle w:val="a3"/>
        <w:spacing w:after="0" w:line="240" w:lineRule="auto"/>
      </w:pPr>
      <w:r>
        <w:separator/>
      </w:r>
    </w:p>
  </w:endnote>
  <w:endnote w:type="continuationSeparator" w:id="1">
    <w:p w:rsidR="00AF7806" w:rsidRDefault="00AF7806" w:rsidP="00895C2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806" w:rsidRDefault="00AF7806" w:rsidP="00895C2C">
      <w:pPr>
        <w:pStyle w:val="a3"/>
        <w:spacing w:after="0" w:line="240" w:lineRule="auto"/>
      </w:pPr>
      <w:r>
        <w:separator/>
      </w:r>
    </w:p>
  </w:footnote>
  <w:footnote w:type="continuationSeparator" w:id="1">
    <w:p w:rsidR="00AF7806" w:rsidRDefault="00AF7806" w:rsidP="00895C2C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2C" w:rsidRDefault="00895C2C" w:rsidP="00C233D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5CD7"/>
    <w:multiLevelType w:val="hybridMultilevel"/>
    <w:tmpl w:val="76D68086"/>
    <w:lvl w:ilvl="0" w:tplc="3BCA1FA6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A2273A"/>
    <w:multiLevelType w:val="hybridMultilevel"/>
    <w:tmpl w:val="9B523734"/>
    <w:lvl w:ilvl="0" w:tplc="FE4A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E9154F"/>
    <w:multiLevelType w:val="hybridMultilevel"/>
    <w:tmpl w:val="F146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C31BAC"/>
    <w:multiLevelType w:val="hybridMultilevel"/>
    <w:tmpl w:val="2B522E20"/>
    <w:lvl w:ilvl="0" w:tplc="D9620BAC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59B9"/>
    <w:rsid w:val="00000D91"/>
    <w:rsid w:val="0000144A"/>
    <w:rsid w:val="00013DAD"/>
    <w:rsid w:val="00013DEA"/>
    <w:rsid w:val="0001772F"/>
    <w:rsid w:val="0002160A"/>
    <w:rsid w:val="00026759"/>
    <w:rsid w:val="00036DF6"/>
    <w:rsid w:val="000451F2"/>
    <w:rsid w:val="000625BE"/>
    <w:rsid w:val="00073636"/>
    <w:rsid w:val="00077157"/>
    <w:rsid w:val="00086C89"/>
    <w:rsid w:val="000977FF"/>
    <w:rsid w:val="000A536B"/>
    <w:rsid w:val="000B2CF4"/>
    <w:rsid w:val="000B6734"/>
    <w:rsid w:val="000C3B8D"/>
    <w:rsid w:val="0010317A"/>
    <w:rsid w:val="00106354"/>
    <w:rsid w:val="00122574"/>
    <w:rsid w:val="00143075"/>
    <w:rsid w:val="001572F5"/>
    <w:rsid w:val="001672D9"/>
    <w:rsid w:val="001A7FA7"/>
    <w:rsid w:val="001C214D"/>
    <w:rsid w:val="001D2254"/>
    <w:rsid w:val="001D40BF"/>
    <w:rsid w:val="001E720C"/>
    <w:rsid w:val="001F7496"/>
    <w:rsid w:val="002014BE"/>
    <w:rsid w:val="002019C6"/>
    <w:rsid w:val="00204A03"/>
    <w:rsid w:val="0021214E"/>
    <w:rsid w:val="00217322"/>
    <w:rsid w:val="00232495"/>
    <w:rsid w:val="00233A7D"/>
    <w:rsid w:val="0023513E"/>
    <w:rsid w:val="0024247B"/>
    <w:rsid w:val="00245851"/>
    <w:rsid w:val="00247B7E"/>
    <w:rsid w:val="00262C6F"/>
    <w:rsid w:val="00271A73"/>
    <w:rsid w:val="0027458F"/>
    <w:rsid w:val="002915B6"/>
    <w:rsid w:val="002A6CDA"/>
    <w:rsid w:val="002B40D9"/>
    <w:rsid w:val="002B49A4"/>
    <w:rsid w:val="002B4C56"/>
    <w:rsid w:val="002C7B0A"/>
    <w:rsid w:val="002E2F9B"/>
    <w:rsid w:val="002F0EAB"/>
    <w:rsid w:val="002F7BE6"/>
    <w:rsid w:val="003041D2"/>
    <w:rsid w:val="0030679C"/>
    <w:rsid w:val="0031355D"/>
    <w:rsid w:val="003352FC"/>
    <w:rsid w:val="00343BD8"/>
    <w:rsid w:val="003448FD"/>
    <w:rsid w:val="00347B8A"/>
    <w:rsid w:val="00357957"/>
    <w:rsid w:val="00357F22"/>
    <w:rsid w:val="00360ED4"/>
    <w:rsid w:val="00364C78"/>
    <w:rsid w:val="00382F0C"/>
    <w:rsid w:val="00385601"/>
    <w:rsid w:val="003908BE"/>
    <w:rsid w:val="003958EC"/>
    <w:rsid w:val="003A7F7A"/>
    <w:rsid w:val="003B658E"/>
    <w:rsid w:val="003D6C65"/>
    <w:rsid w:val="003E393B"/>
    <w:rsid w:val="003E7498"/>
    <w:rsid w:val="003F3515"/>
    <w:rsid w:val="003F35E0"/>
    <w:rsid w:val="0041545C"/>
    <w:rsid w:val="00426836"/>
    <w:rsid w:val="00433202"/>
    <w:rsid w:val="00435A65"/>
    <w:rsid w:val="00442223"/>
    <w:rsid w:val="00460245"/>
    <w:rsid w:val="0047040B"/>
    <w:rsid w:val="0047422C"/>
    <w:rsid w:val="004B0CA6"/>
    <w:rsid w:val="004B484F"/>
    <w:rsid w:val="004D59B9"/>
    <w:rsid w:val="004D6418"/>
    <w:rsid w:val="004E2338"/>
    <w:rsid w:val="004F30B3"/>
    <w:rsid w:val="004F4E4B"/>
    <w:rsid w:val="004F6F66"/>
    <w:rsid w:val="00504DE9"/>
    <w:rsid w:val="00506D2F"/>
    <w:rsid w:val="00516D87"/>
    <w:rsid w:val="005171B2"/>
    <w:rsid w:val="005278FB"/>
    <w:rsid w:val="0055117F"/>
    <w:rsid w:val="005622F0"/>
    <w:rsid w:val="005626E1"/>
    <w:rsid w:val="00576F5D"/>
    <w:rsid w:val="00582AF6"/>
    <w:rsid w:val="0059181C"/>
    <w:rsid w:val="00591917"/>
    <w:rsid w:val="005A3BEA"/>
    <w:rsid w:val="005A4087"/>
    <w:rsid w:val="005A5E28"/>
    <w:rsid w:val="005C6839"/>
    <w:rsid w:val="005D61BC"/>
    <w:rsid w:val="005E1476"/>
    <w:rsid w:val="005F5226"/>
    <w:rsid w:val="00607146"/>
    <w:rsid w:val="00611145"/>
    <w:rsid w:val="00613004"/>
    <w:rsid w:val="00614E78"/>
    <w:rsid w:val="00622439"/>
    <w:rsid w:val="00636880"/>
    <w:rsid w:val="0063749A"/>
    <w:rsid w:val="0063769B"/>
    <w:rsid w:val="00650124"/>
    <w:rsid w:val="0065569C"/>
    <w:rsid w:val="006578DA"/>
    <w:rsid w:val="00663F8A"/>
    <w:rsid w:val="0066503F"/>
    <w:rsid w:val="0067235C"/>
    <w:rsid w:val="00685B61"/>
    <w:rsid w:val="00687973"/>
    <w:rsid w:val="006B1316"/>
    <w:rsid w:val="006B5068"/>
    <w:rsid w:val="006D0969"/>
    <w:rsid w:val="006E1C0C"/>
    <w:rsid w:val="006E62D2"/>
    <w:rsid w:val="006F32F9"/>
    <w:rsid w:val="006F46EB"/>
    <w:rsid w:val="00706081"/>
    <w:rsid w:val="007129EB"/>
    <w:rsid w:val="00731D59"/>
    <w:rsid w:val="00733C87"/>
    <w:rsid w:val="0074654D"/>
    <w:rsid w:val="007572A2"/>
    <w:rsid w:val="00761C27"/>
    <w:rsid w:val="00765A7B"/>
    <w:rsid w:val="00773368"/>
    <w:rsid w:val="00783D25"/>
    <w:rsid w:val="0079643B"/>
    <w:rsid w:val="007A04C7"/>
    <w:rsid w:val="007A714F"/>
    <w:rsid w:val="007A775B"/>
    <w:rsid w:val="007B7D2D"/>
    <w:rsid w:val="007C033E"/>
    <w:rsid w:val="007D073C"/>
    <w:rsid w:val="007D4890"/>
    <w:rsid w:val="007D7976"/>
    <w:rsid w:val="007E6666"/>
    <w:rsid w:val="007E7C36"/>
    <w:rsid w:val="007F3CDE"/>
    <w:rsid w:val="00800E4D"/>
    <w:rsid w:val="0080291E"/>
    <w:rsid w:val="00804FBF"/>
    <w:rsid w:val="0080656B"/>
    <w:rsid w:val="00811A04"/>
    <w:rsid w:val="00813E87"/>
    <w:rsid w:val="0082403E"/>
    <w:rsid w:val="00825B41"/>
    <w:rsid w:val="0082616A"/>
    <w:rsid w:val="008270F0"/>
    <w:rsid w:val="00830439"/>
    <w:rsid w:val="00831246"/>
    <w:rsid w:val="0083764B"/>
    <w:rsid w:val="00855F2B"/>
    <w:rsid w:val="00860B6C"/>
    <w:rsid w:val="00860FE7"/>
    <w:rsid w:val="00874102"/>
    <w:rsid w:val="008813A1"/>
    <w:rsid w:val="008821A7"/>
    <w:rsid w:val="00884BF1"/>
    <w:rsid w:val="0088582A"/>
    <w:rsid w:val="008946A9"/>
    <w:rsid w:val="00895C2C"/>
    <w:rsid w:val="008A2E4B"/>
    <w:rsid w:val="008A44C6"/>
    <w:rsid w:val="008C12EB"/>
    <w:rsid w:val="008E3555"/>
    <w:rsid w:val="008E4C45"/>
    <w:rsid w:val="008F09AA"/>
    <w:rsid w:val="008F0AAD"/>
    <w:rsid w:val="008F5D82"/>
    <w:rsid w:val="00910B76"/>
    <w:rsid w:val="009141D3"/>
    <w:rsid w:val="0091698D"/>
    <w:rsid w:val="00930F59"/>
    <w:rsid w:val="0094348E"/>
    <w:rsid w:val="00943F04"/>
    <w:rsid w:val="00947497"/>
    <w:rsid w:val="00954040"/>
    <w:rsid w:val="009606AA"/>
    <w:rsid w:val="0096643A"/>
    <w:rsid w:val="00966D53"/>
    <w:rsid w:val="00970BD5"/>
    <w:rsid w:val="00977766"/>
    <w:rsid w:val="0098180F"/>
    <w:rsid w:val="00985F1B"/>
    <w:rsid w:val="0098714A"/>
    <w:rsid w:val="00987FBF"/>
    <w:rsid w:val="009A0BE5"/>
    <w:rsid w:val="009B0C37"/>
    <w:rsid w:val="009B469D"/>
    <w:rsid w:val="009B4DC8"/>
    <w:rsid w:val="009B6810"/>
    <w:rsid w:val="00A03FAA"/>
    <w:rsid w:val="00A06AA1"/>
    <w:rsid w:val="00A07406"/>
    <w:rsid w:val="00A11FDA"/>
    <w:rsid w:val="00A34300"/>
    <w:rsid w:val="00A42E1D"/>
    <w:rsid w:val="00A470EE"/>
    <w:rsid w:val="00A50522"/>
    <w:rsid w:val="00A51794"/>
    <w:rsid w:val="00A5491D"/>
    <w:rsid w:val="00A55473"/>
    <w:rsid w:val="00A7166F"/>
    <w:rsid w:val="00A75250"/>
    <w:rsid w:val="00A75B6D"/>
    <w:rsid w:val="00A774E2"/>
    <w:rsid w:val="00A8153D"/>
    <w:rsid w:val="00A82F60"/>
    <w:rsid w:val="00A85520"/>
    <w:rsid w:val="00A90681"/>
    <w:rsid w:val="00A914DC"/>
    <w:rsid w:val="00AA184C"/>
    <w:rsid w:val="00AA4194"/>
    <w:rsid w:val="00AA6836"/>
    <w:rsid w:val="00AB288C"/>
    <w:rsid w:val="00AC0011"/>
    <w:rsid w:val="00AC144C"/>
    <w:rsid w:val="00AC5AC0"/>
    <w:rsid w:val="00AD4851"/>
    <w:rsid w:val="00AE413B"/>
    <w:rsid w:val="00AF59C0"/>
    <w:rsid w:val="00AF741E"/>
    <w:rsid w:val="00AF7806"/>
    <w:rsid w:val="00B001D8"/>
    <w:rsid w:val="00B03004"/>
    <w:rsid w:val="00B03534"/>
    <w:rsid w:val="00B25CFF"/>
    <w:rsid w:val="00B34852"/>
    <w:rsid w:val="00B34E53"/>
    <w:rsid w:val="00B43727"/>
    <w:rsid w:val="00B54C72"/>
    <w:rsid w:val="00B70854"/>
    <w:rsid w:val="00B75D8C"/>
    <w:rsid w:val="00B860DD"/>
    <w:rsid w:val="00B96F15"/>
    <w:rsid w:val="00B96F56"/>
    <w:rsid w:val="00BA3F47"/>
    <w:rsid w:val="00BC37B7"/>
    <w:rsid w:val="00BC5573"/>
    <w:rsid w:val="00BC7743"/>
    <w:rsid w:val="00BD4B7C"/>
    <w:rsid w:val="00BD6450"/>
    <w:rsid w:val="00BD7374"/>
    <w:rsid w:val="00BD7DE1"/>
    <w:rsid w:val="00C00B8E"/>
    <w:rsid w:val="00C06F7C"/>
    <w:rsid w:val="00C20CB0"/>
    <w:rsid w:val="00C233D9"/>
    <w:rsid w:val="00C234FB"/>
    <w:rsid w:val="00C26206"/>
    <w:rsid w:val="00C27285"/>
    <w:rsid w:val="00C363E7"/>
    <w:rsid w:val="00C44D5F"/>
    <w:rsid w:val="00C45CDD"/>
    <w:rsid w:val="00C5301C"/>
    <w:rsid w:val="00C53165"/>
    <w:rsid w:val="00C661D5"/>
    <w:rsid w:val="00C7217E"/>
    <w:rsid w:val="00C749CA"/>
    <w:rsid w:val="00C77BBA"/>
    <w:rsid w:val="00C92637"/>
    <w:rsid w:val="00CA1A9B"/>
    <w:rsid w:val="00CA2FE8"/>
    <w:rsid w:val="00CA3ECA"/>
    <w:rsid w:val="00CB1F16"/>
    <w:rsid w:val="00CB52E7"/>
    <w:rsid w:val="00CC6198"/>
    <w:rsid w:val="00CD1CC7"/>
    <w:rsid w:val="00CF0A7B"/>
    <w:rsid w:val="00CF43A7"/>
    <w:rsid w:val="00CF448D"/>
    <w:rsid w:val="00CF7341"/>
    <w:rsid w:val="00D01611"/>
    <w:rsid w:val="00D042DD"/>
    <w:rsid w:val="00D110D2"/>
    <w:rsid w:val="00D17C6D"/>
    <w:rsid w:val="00D233EF"/>
    <w:rsid w:val="00D27F27"/>
    <w:rsid w:val="00D46DC8"/>
    <w:rsid w:val="00D5645D"/>
    <w:rsid w:val="00D62D3E"/>
    <w:rsid w:val="00D64776"/>
    <w:rsid w:val="00D66D85"/>
    <w:rsid w:val="00D67F7B"/>
    <w:rsid w:val="00D83C26"/>
    <w:rsid w:val="00D9125E"/>
    <w:rsid w:val="00D92287"/>
    <w:rsid w:val="00DA5CCD"/>
    <w:rsid w:val="00DD2BE8"/>
    <w:rsid w:val="00DD2F85"/>
    <w:rsid w:val="00DD4078"/>
    <w:rsid w:val="00E019B2"/>
    <w:rsid w:val="00E03E20"/>
    <w:rsid w:val="00E1283F"/>
    <w:rsid w:val="00E23C91"/>
    <w:rsid w:val="00E24CCD"/>
    <w:rsid w:val="00E26B9E"/>
    <w:rsid w:val="00E317D5"/>
    <w:rsid w:val="00E5245D"/>
    <w:rsid w:val="00E54925"/>
    <w:rsid w:val="00E561DE"/>
    <w:rsid w:val="00E60D65"/>
    <w:rsid w:val="00E701E6"/>
    <w:rsid w:val="00E77364"/>
    <w:rsid w:val="00E80DE0"/>
    <w:rsid w:val="00E81016"/>
    <w:rsid w:val="00E84310"/>
    <w:rsid w:val="00E86AD0"/>
    <w:rsid w:val="00E93313"/>
    <w:rsid w:val="00E96E67"/>
    <w:rsid w:val="00EA560A"/>
    <w:rsid w:val="00EA7D57"/>
    <w:rsid w:val="00EB7A67"/>
    <w:rsid w:val="00EC07B5"/>
    <w:rsid w:val="00EC53D6"/>
    <w:rsid w:val="00ED47D3"/>
    <w:rsid w:val="00ED505A"/>
    <w:rsid w:val="00EE1E68"/>
    <w:rsid w:val="00EE717A"/>
    <w:rsid w:val="00F05909"/>
    <w:rsid w:val="00F10992"/>
    <w:rsid w:val="00F155D7"/>
    <w:rsid w:val="00F235C6"/>
    <w:rsid w:val="00F26BDC"/>
    <w:rsid w:val="00F31C4D"/>
    <w:rsid w:val="00F656C1"/>
    <w:rsid w:val="00F968AA"/>
    <w:rsid w:val="00FA12CB"/>
    <w:rsid w:val="00FA3909"/>
    <w:rsid w:val="00FA71DF"/>
    <w:rsid w:val="00FB179F"/>
    <w:rsid w:val="00FC3DD2"/>
    <w:rsid w:val="00FD71A8"/>
    <w:rsid w:val="00FE100D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3"/>
    <w:pPr>
      <w:ind w:left="720"/>
      <w:contextualSpacing/>
    </w:pPr>
  </w:style>
  <w:style w:type="table" w:styleId="a4">
    <w:name w:val="Table Grid"/>
    <w:basedOn w:val="a1"/>
    <w:uiPriority w:val="59"/>
    <w:rsid w:val="00E8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2C"/>
  </w:style>
  <w:style w:type="paragraph" w:styleId="a7">
    <w:name w:val="footer"/>
    <w:basedOn w:val="a"/>
    <w:link w:val="a8"/>
    <w:uiPriority w:val="99"/>
    <w:semiHidden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C2C"/>
  </w:style>
  <w:style w:type="character" w:styleId="a9">
    <w:name w:val="line number"/>
    <w:basedOn w:val="a0"/>
    <w:uiPriority w:val="99"/>
    <w:semiHidden/>
    <w:unhideWhenUsed/>
    <w:rsid w:val="00FA71DF"/>
  </w:style>
  <w:style w:type="paragraph" w:styleId="aa">
    <w:name w:val="Balloon Text"/>
    <w:basedOn w:val="a"/>
    <w:link w:val="ab"/>
    <w:uiPriority w:val="99"/>
    <w:semiHidden/>
    <w:unhideWhenUsed/>
    <w:rsid w:val="0080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B1A9-A075-4650-A038-1F078C5A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43</cp:revision>
  <cp:lastPrinted>2014-12-14T21:45:00Z</cp:lastPrinted>
  <dcterms:created xsi:type="dcterms:W3CDTF">2014-12-09T00:39:00Z</dcterms:created>
  <dcterms:modified xsi:type="dcterms:W3CDTF">2014-12-22T00:08:00Z</dcterms:modified>
</cp:coreProperties>
</file>